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373D" w14:textId="77777777" w:rsidR="006C73FE" w:rsidRDefault="006C73FE" w:rsidP="001D15C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8" w:firstLine="698"/>
        <w:jc w:val="center"/>
        <w:rPr>
          <w:b/>
          <w:bCs/>
        </w:rPr>
      </w:pPr>
    </w:p>
    <w:p w14:paraId="58C192D8" w14:textId="4613BFD8" w:rsidR="001D15C7" w:rsidRDefault="003A238E" w:rsidP="001D15C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8" w:firstLine="698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FF9A2D0" wp14:editId="4B56886C">
            <wp:simplePos x="0" y="0"/>
            <wp:positionH relativeFrom="column">
              <wp:posOffset>-1517650</wp:posOffset>
            </wp:positionH>
            <wp:positionV relativeFrom="paragraph">
              <wp:posOffset>179704</wp:posOffset>
            </wp:positionV>
            <wp:extent cx="4032250" cy="3363595"/>
            <wp:effectExtent l="0" t="0" r="6350" b="8255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481" w:rsidRPr="00BD10E6">
        <w:rPr>
          <w:b/>
          <w:bCs/>
        </w:rPr>
        <w:t>Dimanche</w:t>
      </w:r>
      <w:r w:rsidR="006C73FE">
        <w:rPr>
          <w:b/>
          <w:bCs/>
        </w:rPr>
        <w:t xml:space="preserve"> </w:t>
      </w:r>
      <w:r w:rsidR="008058ED">
        <w:rPr>
          <w:b/>
          <w:bCs/>
        </w:rPr>
        <w:t>14</w:t>
      </w:r>
      <w:r w:rsidR="006354BC">
        <w:rPr>
          <w:b/>
          <w:bCs/>
        </w:rPr>
        <w:t xml:space="preserve"> Janvier 2024</w:t>
      </w:r>
      <w:r w:rsidR="000E0481" w:rsidRPr="00BD10E6">
        <w:rPr>
          <w:b/>
          <w:bCs/>
        </w:rPr>
        <w:t xml:space="preserve"> </w:t>
      </w:r>
      <w:r w:rsidR="001D15C7" w:rsidRPr="001D15C7">
        <w:rPr>
          <w:b/>
          <w:bCs/>
        </w:rPr>
        <w:t xml:space="preserve"> </w:t>
      </w:r>
    </w:p>
    <w:p w14:paraId="2BA7EA21" w14:textId="0A089EA7" w:rsidR="001D15C7" w:rsidRDefault="003715A5" w:rsidP="001D15C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8" w:firstLine="698"/>
        <w:jc w:val="center"/>
        <w:rPr>
          <w:b/>
          <w:bCs/>
        </w:rPr>
      </w:pPr>
      <w:r>
        <w:rPr>
          <w:b/>
          <w:bCs/>
        </w:rPr>
        <w:t>2ème</w:t>
      </w:r>
      <w:r w:rsidR="006C73FE">
        <w:rPr>
          <w:b/>
          <w:bCs/>
        </w:rPr>
        <w:t xml:space="preserve"> </w:t>
      </w:r>
      <w:r w:rsidR="001D15C7">
        <w:rPr>
          <w:b/>
          <w:bCs/>
        </w:rPr>
        <w:t xml:space="preserve"> </w:t>
      </w:r>
      <w:r w:rsidR="002330CA">
        <w:rPr>
          <w:b/>
          <w:bCs/>
        </w:rPr>
        <w:t>dimanche du temps ordinaire</w:t>
      </w:r>
      <w:r w:rsidR="002330CA" w:rsidRPr="002330CA">
        <w:rPr>
          <w:b/>
          <w:bCs/>
        </w:rPr>
        <w:t xml:space="preserve"> </w:t>
      </w:r>
      <w:r w:rsidR="002330CA">
        <w:rPr>
          <w:b/>
          <w:bCs/>
        </w:rPr>
        <w:t>A</w:t>
      </w:r>
      <w:r w:rsidR="002330CA" w:rsidRPr="00BD10E6">
        <w:rPr>
          <w:b/>
          <w:bCs/>
        </w:rPr>
        <w:t xml:space="preserve">nnée </w:t>
      </w:r>
      <w:r w:rsidR="002330CA">
        <w:rPr>
          <w:b/>
          <w:bCs/>
        </w:rPr>
        <w:t>B</w:t>
      </w:r>
    </w:p>
    <w:p w14:paraId="5EE7DBD8" w14:textId="631AB774" w:rsidR="003B0392" w:rsidRDefault="003B0392" w:rsidP="001D15C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8" w:firstLine="698"/>
        <w:jc w:val="center"/>
        <w:rPr>
          <w:b/>
          <w:bCs/>
        </w:rPr>
      </w:pPr>
    </w:p>
    <w:p w14:paraId="6A9E515B" w14:textId="77777777" w:rsidR="00BD10E6" w:rsidRPr="00BD10E6" w:rsidRDefault="00BD10E6" w:rsidP="00E72B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firstLine="0"/>
        <w:rPr>
          <w:b/>
          <w:sz w:val="10"/>
          <w:szCs w:val="10"/>
        </w:rPr>
      </w:pPr>
    </w:p>
    <w:p w14:paraId="630BE9BD" w14:textId="77777777" w:rsidR="00B83F49" w:rsidRPr="00B83F49" w:rsidRDefault="00B83F49" w:rsidP="00B83F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677" w:firstLine="708"/>
        <w:rPr>
          <w:bCs/>
          <w:sz w:val="8"/>
          <w:szCs w:val="8"/>
        </w:rPr>
      </w:pPr>
    </w:p>
    <w:p w14:paraId="6354E570" w14:textId="3B600FFA" w:rsidR="000F5D3C" w:rsidRPr="00AD1346" w:rsidRDefault="0002430D" w:rsidP="00BE3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1385" w:firstLine="25"/>
        <w:rPr>
          <w:sz w:val="20"/>
          <w:szCs w:val="20"/>
        </w:rPr>
      </w:pPr>
      <w:r w:rsidRPr="00AD1346">
        <w:rPr>
          <w:sz w:val="20"/>
          <w:szCs w:val="20"/>
        </w:rPr>
        <w:t xml:space="preserve">Presbytère permanence d’accueil </w:t>
      </w:r>
      <w:r w:rsidRPr="00AD1346">
        <w:rPr>
          <w:b/>
          <w:bCs/>
          <w:sz w:val="20"/>
          <w:szCs w:val="20"/>
        </w:rPr>
        <w:t>du mardi au samedi de 9h30 à 12h</w:t>
      </w:r>
      <w:r w:rsidRPr="00AD1346">
        <w:rPr>
          <w:sz w:val="20"/>
          <w:szCs w:val="20"/>
        </w:rPr>
        <w:t>.</w:t>
      </w:r>
      <w:r w:rsidR="00341F84" w:rsidRPr="00AD1346">
        <w:rPr>
          <w:sz w:val="20"/>
          <w:szCs w:val="20"/>
        </w:rPr>
        <w:t>et le mercredi de 14h</w:t>
      </w:r>
      <w:r w:rsidR="0020409B" w:rsidRPr="00AD1346">
        <w:rPr>
          <w:sz w:val="20"/>
          <w:szCs w:val="20"/>
        </w:rPr>
        <w:t>30 à 17h30</w:t>
      </w:r>
    </w:p>
    <w:p w14:paraId="66B38715" w14:textId="64D53B68" w:rsidR="00BE3EA3" w:rsidRPr="00AD1346" w:rsidRDefault="00BE3EA3" w:rsidP="00BE3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1385" w:firstLine="25"/>
        <w:rPr>
          <w:sz w:val="20"/>
          <w:szCs w:val="20"/>
        </w:rPr>
      </w:pPr>
      <w:r w:rsidRPr="00AD1346">
        <w:rPr>
          <w:b/>
          <w:sz w:val="20"/>
          <w:szCs w:val="20"/>
        </w:rPr>
        <w:t>Messe tous les samedi</w:t>
      </w:r>
      <w:r w:rsidR="00E91D70" w:rsidRPr="00AD1346">
        <w:rPr>
          <w:b/>
          <w:sz w:val="20"/>
          <w:szCs w:val="20"/>
        </w:rPr>
        <w:t>s</w:t>
      </w:r>
      <w:r w:rsidRPr="00AD1346">
        <w:rPr>
          <w:b/>
          <w:sz w:val="20"/>
          <w:szCs w:val="20"/>
        </w:rPr>
        <w:t xml:space="preserve"> à la basilique à 9h en l’honneur de Notre Dame de Joie</w:t>
      </w:r>
      <w:r w:rsidR="00C42B01" w:rsidRPr="00AD1346">
        <w:rPr>
          <w:b/>
          <w:sz w:val="20"/>
          <w:szCs w:val="20"/>
        </w:rPr>
        <w:t>.</w:t>
      </w:r>
      <w:r w:rsidRPr="00AD1346">
        <w:rPr>
          <w:sz w:val="20"/>
          <w:szCs w:val="20"/>
        </w:rPr>
        <w:t xml:space="preserve"> Merci de prendre rendez-vous au presbytère avec un prêtre pour se confesser. </w:t>
      </w:r>
    </w:p>
    <w:p w14:paraId="1E5A291A" w14:textId="77777777" w:rsidR="009770BB" w:rsidRDefault="009770BB" w:rsidP="00BE3E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2832" w:firstLine="0"/>
        <w:rPr>
          <w:b/>
        </w:rPr>
      </w:pPr>
    </w:p>
    <w:p w14:paraId="0C2F82E5" w14:textId="54298630" w:rsidR="003C682F" w:rsidRDefault="003C682F" w:rsidP="003C6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687" w:firstLine="698"/>
        <w:rPr>
          <w:b/>
        </w:rPr>
      </w:pPr>
      <w:r>
        <w:rPr>
          <w:b/>
        </w:rPr>
        <w:t>Messes en semaine</w:t>
      </w:r>
    </w:p>
    <w:p w14:paraId="1B3913D8" w14:textId="77777777" w:rsidR="003C682F" w:rsidRDefault="003C682F" w:rsidP="00BE3E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2832" w:firstLine="0"/>
        <w:rPr>
          <w:b/>
        </w:rPr>
      </w:pPr>
    </w:p>
    <w:p w14:paraId="1CCF3EDD" w14:textId="7C685234" w:rsidR="00BE3EA3" w:rsidRPr="003C682F" w:rsidRDefault="007637A3" w:rsidP="00CD33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385" w:firstLine="25"/>
        <w:rPr>
          <w:bCs/>
        </w:rPr>
      </w:pPr>
      <w:r w:rsidRPr="003C682F">
        <w:rPr>
          <w:bCs/>
        </w:rPr>
        <w:t xml:space="preserve">Messe tous les jours à la chapelle St Ivy à 9h (suivie </w:t>
      </w:r>
      <w:r w:rsidR="00171311" w:rsidRPr="003C682F">
        <w:rPr>
          <w:bCs/>
        </w:rPr>
        <w:t>du chapelet) et le mercredi et le vendredi à 19h.</w:t>
      </w:r>
    </w:p>
    <w:p w14:paraId="69DED81E" w14:textId="116ADCCF" w:rsidR="00171311" w:rsidRPr="003C682F" w:rsidRDefault="00171311" w:rsidP="001713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134"/>
        <w:rPr>
          <w:bCs/>
        </w:rPr>
      </w:pPr>
      <w:r w:rsidRPr="003C682F">
        <w:rPr>
          <w:bCs/>
        </w:rPr>
        <w:t>Tous les mercredi</w:t>
      </w:r>
      <w:r w:rsidR="00464696" w:rsidRPr="003C682F">
        <w:rPr>
          <w:bCs/>
        </w:rPr>
        <w:t>s matin messe à 6h45 à St Ivy</w:t>
      </w:r>
    </w:p>
    <w:p w14:paraId="2E29A152" w14:textId="7A5AF26A" w:rsidR="00464696" w:rsidRPr="003C682F" w:rsidRDefault="00464696" w:rsidP="001713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134"/>
        <w:rPr>
          <w:bCs/>
        </w:rPr>
      </w:pPr>
      <w:r w:rsidRPr="003C682F">
        <w:rPr>
          <w:bCs/>
        </w:rPr>
        <w:t>Tous les</w:t>
      </w:r>
      <w:r w:rsidR="00F2694F" w:rsidRPr="003C682F">
        <w:rPr>
          <w:bCs/>
        </w:rPr>
        <w:t xml:space="preserve"> mardis et</w:t>
      </w:r>
      <w:r w:rsidRPr="003C682F">
        <w:rPr>
          <w:bCs/>
        </w:rPr>
        <w:t xml:space="preserve"> jeudis messe à la </w:t>
      </w:r>
      <w:r w:rsidR="00F2694F" w:rsidRPr="003C682F">
        <w:rPr>
          <w:bCs/>
        </w:rPr>
        <w:t xml:space="preserve">basilique à 19h. </w:t>
      </w:r>
    </w:p>
    <w:p w14:paraId="03E7E0FD" w14:textId="64943CE0" w:rsidR="00F2694F" w:rsidRPr="003C682F" w:rsidRDefault="00F2694F" w:rsidP="00CD33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410" w:firstLine="0"/>
        <w:rPr>
          <w:bCs/>
        </w:rPr>
      </w:pPr>
      <w:r w:rsidRPr="003C682F">
        <w:rPr>
          <w:bCs/>
        </w:rPr>
        <w:t xml:space="preserve">Le jeudi la messe de 19h est suivie </w:t>
      </w:r>
      <w:r w:rsidR="004109BE" w:rsidRPr="003C682F">
        <w:rPr>
          <w:bCs/>
        </w:rPr>
        <w:t>de l’Adoration Eucharistique</w:t>
      </w:r>
      <w:r w:rsidR="00CD33C0" w:rsidRPr="003C682F">
        <w:rPr>
          <w:bCs/>
        </w:rPr>
        <w:t xml:space="preserve"> </w:t>
      </w:r>
      <w:r w:rsidR="004109BE" w:rsidRPr="003C682F">
        <w:rPr>
          <w:bCs/>
        </w:rPr>
        <w:t>jusqu’à 21h30 (Complies)</w:t>
      </w:r>
      <w:r w:rsidR="0056051F" w:rsidRPr="003C682F">
        <w:rPr>
          <w:bCs/>
        </w:rPr>
        <w:t xml:space="preserve">. Possibilité de recevoir le Sacrement de la réconciliation et de la pénitence de </w:t>
      </w:r>
      <w:r w:rsidR="003C682F" w:rsidRPr="003C682F">
        <w:rPr>
          <w:bCs/>
        </w:rPr>
        <w:t>19h30 à 21h30.</w:t>
      </w:r>
    </w:p>
    <w:p w14:paraId="735A3E3D" w14:textId="77777777" w:rsidR="003C02F4" w:rsidRPr="004B0233" w:rsidRDefault="003C02F4" w:rsidP="009770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jc w:val="left"/>
        <w:rPr>
          <w:bCs/>
          <w:color w:val="FF0000"/>
          <w:sz w:val="22"/>
          <w:szCs w:val="22"/>
        </w:rPr>
      </w:pPr>
    </w:p>
    <w:p w14:paraId="2C1B22F4" w14:textId="77777777" w:rsidR="0015168C" w:rsidRPr="00574F83" w:rsidRDefault="0015168C" w:rsidP="00156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rPr>
          <w:b/>
          <w:sz w:val="10"/>
          <w:szCs w:val="10"/>
          <w:u w:val="single"/>
        </w:rPr>
      </w:pPr>
    </w:p>
    <w:p w14:paraId="389D9A85" w14:textId="7CBA904E" w:rsidR="00045E62" w:rsidRDefault="002C1C9B" w:rsidP="00045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410" w:firstLine="0"/>
        <w:jc w:val="left"/>
        <w:rPr>
          <w:b/>
          <w:lang w:val="it-IT"/>
        </w:rPr>
      </w:pPr>
      <w:proofErr w:type="spellStart"/>
      <w:r w:rsidRPr="00E8484B">
        <w:rPr>
          <w:b/>
          <w:u w:val="single"/>
          <w:lang w:val="it-IT"/>
        </w:rPr>
        <w:t>Obsèque</w:t>
      </w:r>
      <w:r w:rsidRPr="00E8484B">
        <w:rPr>
          <w:b/>
          <w:lang w:val="it-IT"/>
        </w:rPr>
        <w:t>s</w:t>
      </w:r>
      <w:proofErr w:type="spellEnd"/>
      <w:r w:rsidR="00235216" w:rsidRPr="00E8484B">
        <w:rPr>
          <w:b/>
          <w:lang w:val="it-IT"/>
        </w:rPr>
        <w:t xml:space="preserve"> : </w:t>
      </w:r>
      <w:r w:rsidR="00E8484B" w:rsidRPr="00E8484B">
        <w:rPr>
          <w:b/>
          <w:lang w:val="it-IT"/>
        </w:rPr>
        <w:t>Guy ROLLO</w:t>
      </w:r>
      <w:r w:rsidR="007B61ED">
        <w:rPr>
          <w:b/>
          <w:lang w:val="it-IT"/>
        </w:rPr>
        <w:t xml:space="preserve"> </w:t>
      </w:r>
      <w:r w:rsidR="00E8484B" w:rsidRPr="00E8484B">
        <w:rPr>
          <w:b/>
          <w:lang w:val="it-IT"/>
        </w:rPr>
        <w:t>-</w:t>
      </w:r>
      <w:r w:rsidR="007B61ED">
        <w:rPr>
          <w:b/>
          <w:lang w:val="it-IT"/>
        </w:rPr>
        <w:t xml:space="preserve"> </w:t>
      </w:r>
      <w:r w:rsidR="00E8484B" w:rsidRPr="00E8484B">
        <w:rPr>
          <w:b/>
          <w:lang w:val="it-IT"/>
        </w:rPr>
        <w:t>Michel PALA</w:t>
      </w:r>
      <w:r w:rsidR="00E8484B">
        <w:rPr>
          <w:b/>
          <w:lang w:val="it-IT"/>
        </w:rPr>
        <w:t xml:space="preserve">RIC </w:t>
      </w:r>
    </w:p>
    <w:p w14:paraId="6DE0A0F3" w14:textId="7260C648" w:rsidR="002C1C9B" w:rsidRPr="00E8484B" w:rsidRDefault="00E8484B" w:rsidP="00045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410" w:firstLine="0"/>
        <w:jc w:val="left"/>
        <w:rPr>
          <w:b/>
          <w:lang w:val="it-IT"/>
        </w:rPr>
      </w:pPr>
      <w:proofErr w:type="spellStart"/>
      <w:r>
        <w:rPr>
          <w:b/>
          <w:lang w:val="it-IT"/>
        </w:rPr>
        <w:t>Lucienne</w:t>
      </w:r>
      <w:proofErr w:type="spellEnd"/>
      <w:r>
        <w:rPr>
          <w:b/>
          <w:lang w:val="it-IT"/>
        </w:rPr>
        <w:t xml:space="preserve"> </w:t>
      </w:r>
      <w:r w:rsidR="00045E62">
        <w:rPr>
          <w:b/>
          <w:lang w:val="it-IT"/>
        </w:rPr>
        <w:t xml:space="preserve">  </w:t>
      </w:r>
      <w:r>
        <w:rPr>
          <w:b/>
          <w:lang w:val="it-IT"/>
        </w:rPr>
        <w:t>LE NAVE</w:t>
      </w:r>
      <w:r w:rsidR="00045E62">
        <w:rPr>
          <w:b/>
          <w:lang w:val="it-IT"/>
        </w:rPr>
        <w:t>NNEC</w:t>
      </w:r>
      <w:r w:rsidR="00810298">
        <w:rPr>
          <w:b/>
          <w:lang w:val="it-IT"/>
        </w:rPr>
        <w:t xml:space="preserve"> </w:t>
      </w:r>
      <w:r w:rsidR="00045E62">
        <w:rPr>
          <w:b/>
          <w:lang w:val="it-IT"/>
        </w:rPr>
        <w:t>-</w:t>
      </w:r>
      <w:r w:rsidR="00810298">
        <w:rPr>
          <w:b/>
          <w:lang w:val="it-IT"/>
        </w:rPr>
        <w:t xml:space="preserve"> </w:t>
      </w:r>
      <w:r w:rsidR="00045E62">
        <w:rPr>
          <w:b/>
          <w:lang w:val="it-IT"/>
        </w:rPr>
        <w:t>Emmanuel PASCAL.</w:t>
      </w:r>
    </w:p>
    <w:p w14:paraId="6AE49125" w14:textId="1CF41B77" w:rsidR="00B83583" w:rsidRPr="00E8484B" w:rsidRDefault="008072CA" w:rsidP="003F73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395"/>
        <w:rPr>
          <w:bCs/>
          <w:sz w:val="8"/>
          <w:szCs w:val="8"/>
          <w:lang w:val="it-IT"/>
        </w:rPr>
      </w:pPr>
      <w:r w:rsidRPr="00E8484B">
        <w:rPr>
          <w:bCs/>
          <w:sz w:val="8"/>
          <w:szCs w:val="8"/>
          <w:lang w:val="it-IT"/>
        </w:rPr>
        <w:t>.</w:t>
      </w:r>
    </w:p>
    <w:p w14:paraId="10A0B458" w14:textId="77777777" w:rsidR="00030523" w:rsidRDefault="00030523" w:rsidP="003F73CB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6" w:firstLine="708"/>
        <w:rPr>
          <w:u w:val="single"/>
        </w:rPr>
      </w:pPr>
      <w:r w:rsidRPr="006354BC">
        <w:rPr>
          <w:b/>
          <w:bCs/>
          <w:u w:val="single"/>
        </w:rPr>
        <w:t>Messes à venir</w:t>
      </w:r>
      <w:r w:rsidRPr="006354BC">
        <w:rPr>
          <w:u w:val="single"/>
        </w:rPr>
        <w:t xml:space="preserve"> : </w:t>
      </w:r>
    </w:p>
    <w:p w14:paraId="73FD09B4" w14:textId="77777777" w:rsidR="00F5392D" w:rsidRPr="006354BC" w:rsidRDefault="00F5392D" w:rsidP="003F73CB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6" w:firstLine="708"/>
        <w:rPr>
          <w:u w:val="single"/>
        </w:rPr>
      </w:pPr>
    </w:p>
    <w:p w14:paraId="0033510A" w14:textId="7F89F039" w:rsidR="00030523" w:rsidRPr="006354BC" w:rsidRDefault="0075391D" w:rsidP="0075391D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18" w:firstLine="0"/>
      </w:pPr>
      <w:r w:rsidRPr="006354BC">
        <w:rPr>
          <w:b/>
          <w:bCs/>
        </w:rPr>
        <w:t xml:space="preserve">         </w:t>
      </w:r>
      <w:r w:rsidR="00030523" w:rsidRPr="006354BC">
        <w:rPr>
          <w:b/>
          <w:bCs/>
        </w:rPr>
        <w:t>Samedi</w:t>
      </w:r>
      <w:r w:rsidR="000520E7" w:rsidRPr="006354BC">
        <w:rPr>
          <w:b/>
          <w:bCs/>
        </w:rPr>
        <w:t xml:space="preserve"> </w:t>
      </w:r>
      <w:r w:rsidR="0033401C">
        <w:rPr>
          <w:b/>
          <w:bCs/>
        </w:rPr>
        <w:t>20</w:t>
      </w:r>
      <w:r w:rsidR="00F139DD" w:rsidRPr="006354BC">
        <w:rPr>
          <w:b/>
          <w:bCs/>
        </w:rPr>
        <w:t xml:space="preserve">  Janvier </w:t>
      </w:r>
      <w:r w:rsidR="0067513B" w:rsidRPr="006354BC">
        <w:t xml:space="preserve"> à 18h à la </w:t>
      </w:r>
      <w:r w:rsidR="00447270" w:rsidRPr="006354BC">
        <w:t>B</w:t>
      </w:r>
      <w:r w:rsidR="0067513B" w:rsidRPr="006354BC">
        <w:t>asilique</w:t>
      </w:r>
      <w:r w:rsidR="008718B9" w:rsidRPr="006354BC">
        <w:t xml:space="preserve"> </w:t>
      </w:r>
    </w:p>
    <w:p w14:paraId="4D24E9A0" w14:textId="2115DAED" w:rsidR="004A4C98" w:rsidRDefault="0075391D" w:rsidP="0075391D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auto"/>
        </w:rPr>
      </w:pPr>
      <w:r w:rsidRPr="006354BC">
        <w:rPr>
          <w:b/>
          <w:bCs/>
          <w:color w:val="auto"/>
        </w:rPr>
        <w:t xml:space="preserve">                     </w:t>
      </w:r>
      <w:r w:rsidR="00E61350" w:rsidRPr="006354BC">
        <w:rPr>
          <w:b/>
          <w:bCs/>
          <w:color w:val="auto"/>
        </w:rPr>
        <w:t>Diman</w:t>
      </w:r>
      <w:r w:rsidR="00D45706" w:rsidRPr="006354BC">
        <w:rPr>
          <w:b/>
          <w:bCs/>
          <w:color w:val="auto"/>
        </w:rPr>
        <w:t xml:space="preserve">che </w:t>
      </w:r>
      <w:r w:rsidR="0033401C">
        <w:rPr>
          <w:b/>
          <w:bCs/>
          <w:color w:val="auto"/>
        </w:rPr>
        <w:t>21</w:t>
      </w:r>
      <w:r w:rsidR="00810298">
        <w:rPr>
          <w:b/>
          <w:bCs/>
          <w:color w:val="auto"/>
        </w:rPr>
        <w:t xml:space="preserve"> </w:t>
      </w:r>
      <w:r w:rsidR="00F139DD" w:rsidRPr="006354BC">
        <w:rPr>
          <w:b/>
          <w:bCs/>
          <w:color w:val="auto"/>
        </w:rPr>
        <w:t>Janvier</w:t>
      </w:r>
      <w:r w:rsidR="00D34C22" w:rsidRPr="006354BC">
        <w:rPr>
          <w:b/>
          <w:bCs/>
          <w:color w:val="auto"/>
        </w:rPr>
        <w:t xml:space="preserve"> </w:t>
      </w:r>
      <w:r w:rsidR="00D34C22" w:rsidRPr="006354BC">
        <w:rPr>
          <w:color w:val="auto"/>
        </w:rPr>
        <w:t xml:space="preserve">à </w:t>
      </w:r>
      <w:r w:rsidR="00374F57">
        <w:rPr>
          <w:color w:val="auto"/>
        </w:rPr>
        <w:t xml:space="preserve">9h30 à Kergrist </w:t>
      </w:r>
    </w:p>
    <w:p w14:paraId="7162E35E" w14:textId="768915E6" w:rsidR="00374F57" w:rsidRDefault="007C5F23" w:rsidP="004A4C98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2" w:firstLine="698"/>
        <w:rPr>
          <w:color w:val="auto"/>
        </w:rPr>
      </w:pPr>
      <w:r>
        <w:rPr>
          <w:color w:val="auto"/>
        </w:rPr>
        <w:t xml:space="preserve"> </w:t>
      </w:r>
      <w:r w:rsidR="00374F57">
        <w:rPr>
          <w:color w:val="auto"/>
        </w:rPr>
        <w:t>9</w:t>
      </w:r>
      <w:r w:rsidR="004A4C98">
        <w:rPr>
          <w:color w:val="auto"/>
        </w:rPr>
        <w:t>h</w:t>
      </w:r>
      <w:r w:rsidR="00374F57">
        <w:rPr>
          <w:color w:val="auto"/>
        </w:rPr>
        <w:t>30 L</w:t>
      </w:r>
      <w:r w:rsidR="004A4C98">
        <w:rPr>
          <w:color w:val="auto"/>
        </w:rPr>
        <w:t xml:space="preserve">e </w:t>
      </w:r>
      <w:proofErr w:type="spellStart"/>
      <w:r w:rsidR="004A4C98">
        <w:rPr>
          <w:color w:val="auto"/>
        </w:rPr>
        <w:t>Sourn</w:t>
      </w:r>
      <w:proofErr w:type="spellEnd"/>
    </w:p>
    <w:p w14:paraId="76B7C2AE" w14:textId="13B6B6FD" w:rsidR="004C2C08" w:rsidRPr="006354BC" w:rsidRDefault="00D34C22" w:rsidP="004A4C98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2" w:firstLine="698"/>
      </w:pPr>
      <w:r w:rsidRPr="006354BC">
        <w:t>11h</w:t>
      </w:r>
      <w:r w:rsidR="00F828E4" w:rsidRPr="006354BC">
        <w:t xml:space="preserve"> à la</w:t>
      </w:r>
      <w:r w:rsidRPr="006354BC">
        <w:t xml:space="preserve"> Basilique  </w:t>
      </w:r>
      <w:r w:rsidR="002C11AC">
        <w:t>2023</w:t>
      </w:r>
    </w:p>
    <w:p w14:paraId="1067D12F" w14:textId="360957C2" w:rsidR="00C42B01" w:rsidRPr="00033B08" w:rsidRDefault="004C2C08" w:rsidP="004C2C08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</w:pPr>
      <w:r w:rsidRPr="00033B08">
        <w:t xml:space="preserve">                                                         </w:t>
      </w:r>
      <w:r w:rsidR="00D34C22" w:rsidRPr="00033B08">
        <w:t xml:space="preserve"> </w:t>
      </w:r>
    </w:p>
    <w:p w14:paraId="6F895C05" w14:textId="41E1733A" w:rsidR="00033B08" w:rsidRPr="004A4C98" w:rsidRDefault="0075391D" w:rsidP="004A4C98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rPr>
          <w:color w:val="auto"/>
        </w:rPr>
      </w:pPr>
      <w:r w:rsidRPr="00033B08">
        <w:rPr>
          <w:b/>
          <w:bCs/>
          <w:color w:val="auto"/>
        </w:rPr>
        <w:t xml:space="preserve">                      </w:t>
      </w:r>
    </w:p>
    <w:p w14:paraId="73B20AD2" w14:textId="77777777" w:rsidR="003B0392" w:rsidRPr="00FF01C3" w:rsidRDefault="003B0392" w:rsidP="003B0392">
      <w:pPr>
        <w:pStyle w:val="Sansinterligne"/>
        <w:rPr>
          <w:b/>
          <w:bCs/>
          <w:color w:val="auto"/>
          <w:u w:color="0463C1"/>
        </w:rPr>
      </w:pPr>
      <w:r w:rsidRPr="00FF01C3">
        <w:rPr>
          <w:b/>
          <w:bCs/>
          <w:color w:val="auto"/>
          <w:u w:color="0463C1"/>
        </w:rPr>
        <w:t>Repas-crêpes de la Chandeleur &amp; Tombola samedi 3 février à partir de 12h, salle Emeraude à Neulliac</w:t>
      </w:r>
    </w:p>
    <w:p w14:paraId="680CF2F9" w14:textId="515F0DC9" w:rsidR="00AF7711" w:rsidRPr="00FF01C3" w:rsidRDefault="003B0392" w:rsidP="00AF7711">
      <w:pPr>
        <w:pStyle w:val="Sansinterligne"/>
        <w:rPr>
          <w:color w:val="auto"/>
          <w:u w:color="0463C1"/>
        </w:rPr>
      </w:pPr>
      <w:r w:rsidRPr="00FF01C3">
        <w:rPr>
          <w:color w:val="auto"/>
          <w:u w:color="0463C1"/>
        </w:rPr>
        <w:t>Tickets en vente au prix de 2</w:t>
      </w:r>
      <w:r w:rsidR="004578C4" w:rsidRPr="00FF01C3">
        <w:rPr>
          <w:color w:val="auto"/>
          <w:u w:color="0463C1"/>
        </w:rPr>
        <w:t xml:space="preserve"> E</w:t>
      </w:r>
      <w:r w:rsidR="001049BB" w:rsidRPr="00FF01C3">
        <w:rPr>
          <w:color w:val="auto"/>
          <w:u w:color="0463C1"/>
        </w:rPr>
        <w:t xml:space="preserve">uros </w:t>
      </w:r>
      <w:r w:rsidRPr="00FF01C3">
        <w:rPr>
          <w:color w:val="auto"/>
          <w:u w:color="0463C1"/>
        </w:rPr>
        <w:t xml:space="preserve"> l’unité par carnet de 5, à l’accueil du presbytère de Pontivy</w:t>
      </w:r>
      <w:r w:rsidR="00AF7711" w:rsidRPr="00FF01C3">
        <w:rPr>
          <w:color w:val="auto"/>
          <w:u w:color="0463C1"/>
        </w:rPr>
        <w:t xml:space="preserve"> </w:t>
      </w:r>
      <w:r w:rsidRPr="00FF01C3">
        <w:rPr>
          <w:color w:val="auto"/>
          <w:u w:color="0463C1"/>
        </w:rPr>
        <w:t>et à la sortie des messes</w:t>
      </w:r>
    </w:p>
    <w:p w14:paraId="60826986" w14:textId="719FF8BA" w:rsidR="00FF353E" w:rsidRPr="00FF01C3" w:rsidRDefault="003B0392" w:rsidP="00FF353E">
      <w:pPr>
        <w:pStyle w:val="Sansinterligne"/>
        <w:rPr>
          <w:color w:val="auto"/>
          <w:u w:color="0463C1"/>
        </w:rPr>
      </w:pPr>
      <w:r w:rsidRPr="00FF01C3">
        <w:rPr>
          <w:color w:val="auto"/>
          <w:u w:color="0463C1"/>
        </w:rPr>
        <w:t xml:space="preserve"> (à gagner :1 TV connectée JVC 108 cm,</w:t>
      </w:r>
      <w:r w:rsidR="00810298">
        <w:rPr>
          <w:color w:val="auto"/>
          <w:u w:color="0463C1"/>
        </w:rPr>
        <w:t xml:space="preserve"> </w:t>
      </w:r>
      <w:r w:rsidRPr="00FF01C3">
        <w:rPr>
          <w:color w:val="auto"/>
          <w:u w:color="0463C1"/>
        </w:rPr>
        <w:t>1 console Nintendo Switch, 1 Plancha électrique, 1 trottinette électrique et beaucoup d’autres lots !</w:t>
      </w:r>
    </w:p>
    <w:p w14:paraId="6BF33B20" w14:textId="13F2B124" w:rsidR="003B0392" w:rsidRPr="00FF01C3" w:rsidRDefault="003B0392" w:rsidP="00FF353E">
      <w:pPr>
        <w:pStyle w:val="Sansinterligne"/>
        <w:rPr>
          <w:color w:val="auto"/>
          <w:u w:color="0463C1"/>
        </w:rPr>
      </w:pPr>
      <w:r w:rsidRPr="00FF01C3">
        <w:rPr>
          <w:color w:val="auto"/>
          <w:u w:color="0463C1"/>
        </w:rPr>
        <w:t xml:space="preserve"> </w:t>
      </w:r>
    </w:p>
    <w:p w14:paraId="16F8F237" w14:textId="77777777" w:rsidR="003C02F4" w:rsidRPr="00FB7ED2" w:rsidRDefault="003C02F4" w:rsidP="00574F8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14:paraId="1067C7F8" w14:textId="77777777" w:rsidR="00B72BC7" w:rsidRDefault="00B72BC7" w:rsidP="00B72BC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sz w:val="22"/>
          <w:szCs w:val="22"/>
          <w:u w:val="single"/>
        </w:rPr>
      </w:pPr>
    </w:p>
    <w:p w14:paraId="5DE11EC6" w14:textId="77777777" w:rsidR="00B72BC7" w:rsidRDefault="00B72BC7" w:rsidP="00B72BC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sz w:val="22"/>
          <w:szCs w:val="22"/>
          <w:u w:val="single"/>
        </w:rPr>
      </w:pPr>
    </w:p>
    <w:p w14:paraId="0EBDDBBF" w14:textId="786F38C0" w:rsidR="009B78CF" w:rsidRPr="00FB7ED2" w:rsidRDefault="009B78CF" w:rsidP="00B72BC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sz w:val="22"/>
          <w:szCs w:val="22"/>
          <w:u w:val="single"/>
        </w:rPr>
      </w:pPr>
      <w:r w:rsidRPr="00FB7ED2">
        <w:rPr>
          <w:b/>
          <w:sz w:val="22"/>
          <w:szCs w:val="22"/>
          <w:u w:val="single"/>
        </w:rPr>
        <w:t>Chorale :</w:t>
      </w:r>
    </w:p>
    <w:p w14:paraId="3C25A397" w14:textId="5F995F37" w:rsidR="009B78CF" w:rsidRPr="00FB7ED2" w:rsidRDefault="008C4434" w:rsidP="00B72BC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000000" w:themeColor="text1"/>
          <w:sz w:val="22"/>
          <w:szCs w:val="22"/>
        </w:rPr>
      </w:pPr>
      <w:r w:rsidRPr="00FB7ED2">
        <w:rPr>
          <w:color w:val="000000" w:themeColor="text1"/>
          <w:sz w:val="22"/>
          <w:szCs w:val="22"/>
          <w:u w:val="single"/>
        </w:rPr>
        <w:t>Depuis</w:t>
      </w:r>
      <w:r w:rsidR="003B22BD" w:rsidRPr="00FB7ED2">
        <w:rPr>
          <w:color w:val="000000" w:themeColor="text1"/>
          <w:sz w:val="22"/>
          <w:szCs w:val="22"/>
          <w:u w:val="single"/>
        </w:rPr>
        <w:t xml:space="preserve"> le </w:t>
      </w:r>
      <w:r w:rsidR="009B78CF" w:rsidRPr="00FB7ED2">
        <w:rPr>
          <w:color w:val="000000" w:themeColor="text1"/>
          <w:sz w:val="22"/>
          <w:szCs w:val="22"/>
          <w:u w:val="single"/>
        </w:rPr>
        <w:t>13</w:t>
      </w:r>
      <w:r w:rsidRPr="00FB7ED2">
        <w:rPr>
          <w:color w:val="000000" w:themeColor="text1"/>
          <w:sz w:val="22"/>
          <w:szCs w:val="22"/>
          <w:u w:val="single"/>
        </w:rPr>
        <w:t>/09</w:t>
      </w:r>
      <w:r w:rsidR="009B78CF" w:rsidRPr="00FB7ED2">
        <w:rPr>
          <w:color w:val="000000" w:themeColor="text1"/>
          <w:sz w:val="22"/>
          <w:szCs w:val="22"/>
          <w:u w:val="single"/>
        </w:rPr>
        <w:t xml:space="preserve"> septembre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Pr="00FB7ED2">
        <w:rPr>
          <w:color w:val="000000" w:themeColor="text1"/>
          <w:sz w:val="22"/>
          <w:szCs w:val="22"/>
        </w:rPr>
        <w:t>ont repris</w:t>
      </w:r>
      <w:r w:rsidR="009B78CF" w:rsidRPr="00FB7ED2">
        <w:rPr>
          <w:color w:val="000000" w:themeColor="text1"/>
          <w:sz w:val="22"/>
          <w:szCs w:val="22"/>
        </w:rPr>
        <w:t xml:space="preserve"> les répétitions hebdomadaires des deux chorales. Ces répétitions </w:t>
      </w:r>
      <w:r w:rsidR="003B22BD" w:rsidRPr="00FB7ED2">
        <w:rPr>
          <w:color w:val="000000" w:themeColor="text1"/>
          <w:sz w:val="22"/>
          <w:szCs w:val="22"/>
        </w:rPr>
        <w:t>on</w:t>
      </w:r>
      <w:r w:rsidR="009B78CF" w:rsidRPr="00FB7ED2">
        <w:rPr>
          <w:color w:val="000000" w:themeColor="text1"/>
          <w:sz w:val="22"/>
          <w:szCs w:val="22"/>
        </w:rPr>
        <w:t>t lieu à la chapelle saint Ivy les mercredis en période scolaire,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  <w:u w:val="single"/>
        </w:rPr>
        <w:t>de 17h30 à 18h30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</w:rPr>
        <w:t>pour les enfants de 7 à 17 ans, et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  <w:u w:val="single"/>
        </w:rPr>
        <w:t>de 19h45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</w:rPr>
        <w:t>(après la messe)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  <w:u w:val="single"/>
        </w:rPr>
        <w:t>à</w:t>
      </w:r>
      <w:r w:rsidR="009B78CF" w:rsidRPr="00FB7ED2">
        <w:rPr>
          <w:rStyle w:val="apple-converted-space"/>
          <w:color w:val="000000" w:themeColor="text1"/>
          <w:sz w:val="22"/>
          <w:szCs w:val="22"/>
          <w:u w:val="single"/>
        </w:rPr>
        <w:t> </w:t>
      </w:r>
      <w:r w:rsidR="009B78CF" w:rsidRPr="00FB7ED2">
        <w:rPr>
          <w:color w:val="000000" w:themeColor="text1"/>
          <w:sz w:val="22"/>
          <w:szCs w:val="22"/>
          <w:u w:val="single"/>
        </w:rPr>
        <w:t>21h30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</w:rPr>
        <w:t>pour les adultes</w:t>
      </w:r>
      <w:r w:rsidR="002F2C44" w:rsidRPr="00FB7ED2">
        <w:rPr>
          <w:color w:val="000000" w:themeColor="text1"/>
          <w:sz w:val="22"/>
          <w:szCs w:val="22"/>
        </w:rPr>
        <w:t>, nous terminons par la prière des Complies</w:t>
      </w:r>
      <w:r w:rsidR="009B78CF" w:rsidRPr="00FB7ED2">
        <w:rPr>
          <w:color w:val="000000" w:themeColor="text1"/>
          <w:sz w:val="22"/>
          <w:szCs w:val="22"/>
        </w:rPr>
        <w:t xml:space="preserve">. Ces chorales sont ouvertes à tous ceux qui souhaitent apprendre les chants de la messe pour embellir la liturgie. Vous désirez </w:t>
      </w:r>
      <w:r w:rsidR="000F7452" w:rsidRPr="00FB7ED2">
        <w:rPr>
          <w:color w:val="000000" w:themeColor="text1"/>
          <w:sz w:val="22"/>
          <w:szCs w:val="22"/>
        </w:rPr>
        <w:t>chanter ?</w:t>
      </w:r>
      <w:r w:rsidR="009B78CF" w:rsidRPr="00FB7ED2">
        <w:rPr>
          <w:color w:val="000000" w:themeColor="text1"/>
          <w:sz w:val="22"/>
          <w:szCs w:val="22"/>
        </w:rPr>
        <w:t xml:space="preserve"> Alors venez </w:t>
      </w:r>
      <w:r w:rsidR="000F7452" w:rsidRPr="00FB7ED2">
        <w:rPr>
          <w:color w:val="000000" w:themeColor="text1"/>
          <w:sz w:val="22"/>
          <w:szCs w:val="22"/>
        </w:rPr>
        <w:t>mercredi !</w:t>
      </w:r>
    </w:p>
    <w:p w14:paraId="519081F1" w14:textId="77777777" w:rsidR="004B70FC" w:rsidRPr="00FB7ED2" w:rsidRDefault="004B70FC" w:rsidP="005F699D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color w:val="000000" w:themeColor="text1"/>
          <w:sz w:val="22"/>
          <w:szCs w:val="22"/>
          <w:u w:val="single"/>
        </w:rPr>
      </w:pPr>
    </w:p>
    <w:p w14:paraId="4960863D" w14:textId="0F988BD1" w:rsidR="00974C0B" w:rsidRPr="00FB7ED2" w:rsidRDefault="00974C0B" w:rsidP="00E72B7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B7ED2">
        <w:rPr>
          <w:b/>
          <w:sz w:val="22"/>
          <w:szCs w:val="22"/>
        </w:rPr>
        <w:t>Rosaire à la basilique tous les 1</w:t>
      </w:r>
      <w:r w:rsidRPr="00FB7ED2">
        <w:rPr>
          <w:b/>
          <w:sz w:val="22"/>
          <w:szCs w:val="22"/>
          <w:vertAlign w:val="superscript"/>
        </w:rPr>
        <w:t>er</w:t>
      </w:r>
      <w:r w:rsidRPr="00FB7ED2">
        <w:rPr>
          <w:b/>
          <w:sz w:val="22"/>
          <w:szCs w:val="22"/>
        </w:rPr>
        <w:t xml:space="preserve"> samedi</w:t>
      </w:r>
      <w:r w:rsidR="00EF583E" w:rsidRPr="00FB7ED2">
        <w:rPr>
          <w:b/>
          <w:sz w:val="22"/>
          <w:szCs w:val="22"/>
        </w:rPr>
        <w:t>s</w:t>
      </w:r>
      <w:r w:rsidRPr="00FB7ED2">
        <w:rPr>
          <w:b/>
          <w:sz w:val="22"/>
          <w:szCs w:val="22"/>
        </w:rPr>
        <w:t xml:space="preserve"> du mois de 16h à 17h30 autel de notre Dame de Joie :</w:t>
      </w:r>
      <w:r w:rsidR="00A156A6" w:rsidRPr="00FB7ED2">
        <w:rPr>
          <w:b/>
          <w:sz w:val="22"/>
          <w:szCs w:val="22"/>
        </w:rPr>
        <w:t xml:space="preserve"> </w:t>
      </w:r>
      <w:r w:rsidR="00345F97" w:rsidRPr="00FB7ED2">
        <w:rPr>
          <w:b/>
          <w:sz w:val="22"/>
          <w:szCs w:val="22"/>
        </w:rPr>
        <w:t xml:space="preserve"> </w:t>
      </w:r>
      <w:r w:rsidRPr="00FB7ED2">
        <w:rPr>
          <w:b/>
          <w:sz w:val="22"/>
          <w:szCs w:val="22"/>
        </w:rPr>
        <w:t xml:space="preserve"> 3 </w:t>
      </w:r>
      <w:proofErr w:type="spellStart"/>
      <w:r w:rsidRPr="00FB7ED2">
        <w:rPr>
          <w:b/>
          <w:sz w:val="22"/>
          <w:szCs w:val="22"/>
        </w:rPr>
        <w:t>fév</w:t>
      </w:r>
      <w:proofErr w:type="spellEnd"/>
      <w:r w:rsidRPr="00FB7ED2">
        <w:rPr>
          <w:b/>
          <w:sz w:val="22"/>
          <w:szCs w:val="22"/>
        </w:rPr>
        <w:t xml:space="preserve"> / 2 mars / 6 avril / 4 mai / 1</w:t>
      </w:r>
      <w:r w:rsidRPr="00FB7ED2">
        <w:rPr>
          <w:b/>
          <w:sz w:val="22"/>
          <w:szCs w:val="22"/>
          <w:vertAlign w:val="superscript"/>
        </w:rPr>
        <w:t>er</w:t>
      </w:r>
      <w:r w:rsidRPr="00FB7ED2">
        <w:rPr>
          <w:b/>
          <w:sz w:val="22"/>
          <w:szCs w:val="22"/>
        </w:rPr>
        <w:t xml:space="preserve"> juin / 6 juillet / 3 août.  </w:t>
      </w:r>
      <w:r w:rsidRPr="00FB7ED2">
        <w:rPr>
          <w:color w:val="0463C1"/>
          <w:sz w:val="22"/>
          <w:szCs w:val="22"/>
          <w:u w:val="single" w:color="0463C1"/>
        </w:rPr>
        <w:t xml:space="preserve"> </w:t>
      </w:r>
    </w:p>
    <w:p w14:paraId="05875966" w14:textId="77777777" w:rsidR="002849AC" w:rsidRPr="00FB7ED2" w:rsidRDefault="002849AC" w:rsidP="009E1D3B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</w:p>
    <w:p w14:paraId="160BF83F" w14:textId="65072961" w:rsidR="00C93134" w:rsidRPr="00FB7ED2" w:rsidRDefault="00C93134" w:rsidP="00F17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0"/>
        <w:rPr>
          <w:bCs/>
          <w:i/>
          <w:iCs/>
          <w:sz w:val="22"/>
          <w:szCs w:val="22"/>
        </w:rPr>
      </w:pPr>
      <w:r w:rsidRPr="00FB7ED2">
        <w:rPr>
          <w:bCs/>
          <w:i/>
          <w:iCs/>
          <w:sz w:val="22"/>
          <w:szCs w:val="22"/>
        </w:rPr>
        <w:t>Chapelet tous les vendredis à 14h à l’église de Kergrist les semaines impaires et à l’église de Neulliac les semaines paires</w:t>
      </w:r>
      <w:r w:rsidR="00F1731C" w:rsidRPr="00FB7ED2">
        <w:rPr>
          <w:bCs/>
          <w:i/>
          <w:iCs/>
          <w:sz w:val="22"/>
          <w:szCs w:val="22"/>
        </w:rPr>
        <w:t>, y compris pendant les vacances.</w:t>
      </w:r>
    </w:p>
    <w:p w14:paraId="38A978DB" w14:textId="77777777" w:rsidR="004B70FC" w:rsidRDefault="004B70FC" w:rsidP="009E1D3B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</w:p>
    <w:p w14:paraId="645DDE4A" w14:textId="536E8382" w:rsidR="009A2B23" w:rsidRDefault="007F0BA0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  <w:r w:rsidRPr="00FB7ED2">
        <w:rPr>
          <w:b/>
          <w:bCs/>
          <w:color w:val="auto"/>
          <w:sz w:val="22"/>
          <w:szCs w:val="22"/>
          <w:u w:val="single"/>
        </w:rPr>
        <w:t>A</w:t>
      </w:r>
      <w:r w:rsidR="00CB6091" w:rsidRPr="00FB7ED2">
        <w:rPr>
          <w:b/>
          <w:bCs/>
          <w:color w:val="auto"/>
          <w:sz w:val="22"/>
          <w:szCs w:val="22"/>
          <w:u w:val="single"/>
        </w:rPr>
        <w:t>u</w:t>
      </w:r>
      <w:r w:rsidRPr="00FB7ED2">
        <w:rPr>
          <w:b/>
          <w:bCs/>
          <w:color w:val="auto"/>
          <w:sz w:val="22"/>
          <w:szCs w:val="22"/>
          <w:u w:val="single"/>
        </w:rPr>
        <w:t>tres informations :</w:t>
      </w:r>
    </w:p>
    <w:p w14:paraId="7EF65D3D" w14:textId="77777777" w:rsidR="00AD1346" w:rsidRDefault="00AD1346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</w:p>
    <w:p w14:paraId="4B649CC6" w14:textId="56C6CF54" w:rsidR="0014139A" w:rsidRDefault="00AD1346" w:rsidP="00BA3BAD">
      <w:pPr>
        <w:pStyle w:val="Sansinterligne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color w:val="auto"/>
          <w:sz w:val="22"/>
          <w:szCs w:val="22"/>
        </w:rPr>
      </w:pPr>
      <w:r w:rsidRPr="00F17199">
        <w:rPr>
          <w:color w:val="auto"/>
          <w:sz w:val="22"/>
          <w:szCs w:val="22"/>
        </w:rPr>
        <w:t>Réunion d’information pour le pèlerinage à Rome</w:t>
      </w:r>
      <w:r w:rsidR="00E070C3" w:rsidRPr="00CA06CD">
        <w:rPr>
          <w:b/>
          <w:bCs/>
          <w:color w:val="auto"/>
          <w:sz w:val="22"/>
          <w:szCs w:val="22"/>
        </w:rPr>
        <w:t xml:space="preserve"> vendredi 19 janvier à 19h au presbytère. </w:t>
      </w:r>
    </w:p>
    <w:p w14:paraId="1428A8A1" w14:textId="559EB64A" w:rsidR="00E070C3" w:rsidRDefault="006776B0" w:rsidP="00BA3BAD">
      <w:pPr>
        <w:pStyle w:val="Sansinterligne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éunion Pôle C</w:t>
      </w:r>
      <w:r w:rsidR="00F13916">
        <w:rPr>
          <w:b/>
          <w:bCs/>
          <w:color w:val="auto"/>
          <w:sz w:val="22"/>
          <w:szCs w:val="22"/>
        </w:rPr>
        <w:t xml:space="preserve">harité mardi </w:t>
      </w:r>
      <w:r w:rsidR="0004709C">
        <w:rPr>
          <w:b/>
          <w:bCs/>
          <w:color w:val="auto"/>
          <w:sz w:val="22"/>
          <w:szCs w:val="22"/>
        </w:rPr>
        <w:t xml:space="preserve">16 </w:t>
      </w:r>
      <w:r w:rsidR="00437BB4">
        <w:rPr>
          <w:b/>
          <w:bCs/>
          <w:color w:val="auto"/>
          <w:sz w:val="22"/>
          <w:szCs w:val="22"/>
        </w:rPr>
        <w:t xml:space="preserve">janvier </w:t>
      </w:r>
      <w:r w:rsidR="00C12F7E">
        <w:rPr>
          <w:b/>
          <w:bCs/>
          <w:color w:val="auto"/>
          <w:sz w:val="22"/>
          <w:szCs w:val="22"/>
        </w:rPr>
        <w:t>au presbytère 18h – 19h</w:t>
      </w:r>
    </w:p>
    <w:p w14:paraId="0B6B5FE7" w14:textId="4150DF2E" w:rsidR="006152C3" w:rsidRDefault="006152C3" w:rsidP="00BA3BAD">
      <w:pPr>
        <w:pStyle w:val="Sansinterligne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Réunion Pôle Famille Jeunesse mercredi 17 janvier </w:t>
      </w:r>
      <w:r w:rsidR="00F611DC">
        <w:rPr>
          <w:b/>
          <w:bCs/>
          <w:color w:val="auto"/>
          <w:sz w:val="22"/>
          <w:szCs w:val="22"/>
        </w:rPr>
        <w:t>de 17h30-18h30</w:t>
      </w:r>
    </w:p>
    <w:p w14:paraId="3D4DD3C6" w14:textId="48921693" w:rsidR="00F611DC" w:rsidRPr="0004709C" w:rsidRDefault="00F611DC" w:rsidP="00BA3BAD">
      <w:pPr>
        <w:pStyle w:val="Sansinterligne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Réunion </w:t>
      </w:r>
      <w:r w:rsidR="008E15D0">
        <w:rPr>
          <w:b/>
          <w:bCs/>
          <w:color w:val="auto"/>
          <w:sz w:val="22"/>
          <w:szCs w:val="22"/>
        </w:rPr>
        <w:t xml:space="preserve">Commission sacrements </w:t>
      </w:r>
      <w:r w:rsidR="00BA3C0F">
        <w:rPr>
          <w:b/>
          <w:bCs/>
          <w:color w:val="auto"/>
          <w:sz w:val="22"/>
          <w:szCs w:val="22"/>
        </w:rPr>
        <w:t>jeudi 18 janvier à 19h30</w:t>
      </w:r>
      <w:r w:rsidR="00BA3BAD">
        <w:rPr>
          <w:b/>
          <w:bCs/>
          <w:color w:val="auto"/>
          <w:sz w:val="22"/>
          <w:szCs w:val="22"/>
        </w:rPr>
        <w:t xml:space="preserve">-20h30 </w:t>
      </w:r>
      <w:r w:rsidR="00BA3C0F">
        <w:rPr>
          <w:b/>
          <w:bCs/>
          <w:color w:val="auto"/>
          <w:sz w:val="22"/>
          <w:szCs w:val="22"/>
        </w:rPr>
        <w:t>au presbytère</w:t>
      </w:r>
    </w:p>
    <w:p w14:paraId="2FB5A49F" w14:textId="77777777" w:rsidR="00AD1346" w:rsidRDefault="00AD1346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</w:p>
    <w:p w14:paraId="5F4DF9CE" w14:textId="06404A94" w:rsidR="00407050" w:rsidRPr="00D85804" w:rsidRDefault="0012695B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color w:val="auto"/>
        </w:rPr>
      </w:pPr>
      <w:r w:rsidRPr="00D85804">
        <w:rPr>
          <w:b/>
          <w:bCs/>
          <w:color w:val="auto"/>
        </w:rPr>
        <w:t>Pèlerinage Diocésain</w:t>
      </w:r>
      <w:r w:rsidR="00407050" w:rsidRPr="00D85804">
        <w:rPr>
          <w:b/>
          <w:bCs/>
          <w:color w:val="auto"/>
        </w:rPr>
        <w:t xml:space="preserve"> à Lourdes</w:t>
      </w:r>
      <w:r w:rsidRPr="00D85804">
        <w:rPr>
          <w:color w:val="auto"/>
        </w:rPr>
        <w:t>, se déroulera</w:t>
      </w:r>
      <w:r w:rsidR="00694CDB" w:rsidRPr="00D85804">
        <w:rPr>
          <w:color w:val="auto"/>
        </w:rPr>
        <w:t xml:space="preserve"> du 27  mai au 02 juin</w:t>
      </w:r>
    </w:p>
    <w:p w14:paraId="41A3589C" w14:textId="77777777" w:rsidR="00786F52" w:rsidRPr="00D85804" w:rsidRDefault="00694CDB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color w:val="auto"/>
        </w:rPr>
      </w:pPr>
      <w:r w:rsidRPr="00D85804">
        <w:rPr>
          <w:b/>
          <w:bCs/>
          <w:color w:val="auto"/>
        </w:rPr>
        <w:t>Pour les malades</w:t>
      </w:r>
      <w:r w:rsidR="00F87A67" w:rsidRPr="00D85804">
        <w:rPr>
          <w:b/>
          <w:bCs/>
          <w:color w:val="auto"/>
        </w:rPr>
        <w:t>, personnes à mobilit</w:t>
      </w:r>
      <w:r w:rsidR="0099252F" w:rsidRPr="00D85804">
        <w:rPr>
          <w:b/>
          <w:bCs/>
          <w:color w:val="auto"/>
        </w:rPr>
        <w:t>é</w:t>
      </w:r>
      <w:r w:rsidR="00F87A67" w:rsidRPr="00D85804">
        <w:rPr>
          <w:b/>
          <w:bCs/>
          <w:color w:val="auto"/>
        </w:rPr>
        <w:t>s réduites</w:t>
      </w:r>
      <w:r w:rsidR="0099252F" w:rsidRPr="00D85804">
        <w:rPr>
          <w:b/>
          <w:bCs/>
          <w:color w:val="auto"/>
        </w:rPr>
        <w:t>,</w:t>
      </w:r>
      <w:r w:rsidR="0099252F" w:rsidRPr="00D85804">
        <w:rPr>
          <w:color w:val="auto"/>
        </w:rPr>
        <w:t xml:space="preserve"> s’</w:t>
      </w:r>
      <w:r w:rsidR="00786F52" w:rsidRPr="00D85804">
        <w:rPr>
          <w:color w:val="auto"/>
        </w:rPr>
        <w:t>inscrire</w:t>
      </w:r>
      <w:r w:rsidR="0099252F" w:rsidRPr="00D85804">
        <w:rPr>
          <w:color w:val="auto"/>
        </w:rPr>
        <w:t xml:space="preserve"> auprès de</w:t>
      </w:r>
      <w:r w:rsidR="00786F52" w:rsidRPr="00D85804">
        <w:rPr>
          <w:color w:val="auto"/>
        </w:rPr>
        <w:t> :</w:t>
      </w:r>
    </w:p>
    <w:p w14:paraId="25A21DC9" w14:textId="4A96472E" w:rsidR="00407050" w:rsidRPr="00D85804" w:rsidRDefault="0099252F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color w:val="auto"/>
        </w:rPr>
      </w:pPr>
      <w:r w:rsidRPr="00D85804">
        <w:rPr>
          <w:color w:val="auto"/>
        </w:rPr>
        <w:t>Annie GUILLEMOT 06</w:t>
      </w:r>
      <w:r w:rsidR="00786F52" w:rsidRPr="00D85804">
        <w:rPr>
          <w:color w:val="auto"/>
        </w:rPr>
        <w:t xml:space="preserve"> 70 73 29 57 - Jean </w:t>
      </w:r>
      <w:r w:rsidR="00162205" w:rsidRPr="00D85804">
        <w:rPr>
          <w:color w:val="auto"/>
        </w:rPr>
        <w:t>JAHIER 06 81</w:t>
      </w:r>
      <w:r w:rsidR="00D85804" w:rsidRPr="00D85804">
        <w:rPr>
          <w:color w:val="auto"/>
        </w:rPr>
        <w:t xml:space="preserve"> 18 27 32</w:t>
      </w:r>
    </w:p>
    <w:p w14:paraId="370FA055" w14:textId="77777777" w:rsidR="00407050" w:rsidRPr="00D85804" w:rsidRDefault="00407050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u w:val="single"/>
        </w:rPr>
      </w:pPr>
    </w:p>
    <w:p w14:paraId="3DEFD6E5" w14:textId="77777777" w:rsidR="00582DC0" w:rsidRPr="00271508" w:rsidRDefault="00582DC0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</w:p>
    <w:p w14:paraId="22266C5B" w14:textId="3C66DC78" w:rsidR="0007598B" w:rsidRPr="00B72BC7" w:rsidRDefault="005300B3" w:rsidP="003B0392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0" w:firstLine="0"/>
        <w:rPr>
          <w:sz w:val="22"/>
          <w:szCs w:val="22"/>
          <w:highlight w:val="lightGray"/>
        </w:rPr>
      </w:pPr>
      <w:r w:rsidRPr="00B72BC7">
        <w:rPr>
          <w:b/>
          <w:bCs/>
          <w:sz w:val="22"/>
          <w:szCs w:val="22"/>
          <w:highlight w:val="lightGray"/>
        </w:rPr>
        <w:t>Se former avec ATHÉNÉE</w:t>
      </w:r>
      <w:r w:rsidRPr="00B72BC7">
        <w:rPr>
          <w:sz w:val="22"/>
          <w:szCs w:val="22"/>
          <w:highlight w:val="lightGray"/>
        </w:rPr>
        <w:t> </w:t>
      </w:r>
      <w:r w:rsidR="006344B0" w:rsidRPr="00B72BC7">
        <w:rPr>
          <w:sz w:val="22"/>
          <w:szCs w:val="22"/>
          <w:highlight w:val="lightGray"/>
        </w:rPr>
        <w:t xml:space="preserve"> prochaines réunions</w:t>
      </w:r>
      <w:r w:rsidR="00CA06CD" w:rsidRPr="00B72BC7">
        <w:rPr>
          <w:sz w:val="22"/>
          <w:szCs w:val="22"/>
          <w:highlight w:val="lightGray"/>
        </w:rPr>
        <w:t> :</w:t>
      </w:r>
    </w:p>
    <w:p w14:paraId="65BE1B4D" w14:textId="2EF61755" w:rsidR="006344B0" w:rsidRPr="00B72BC7" w:rsidRDefault="005300B3" w:rsidP="006344B0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0" w:firstLine="0"/>
        <w:rPr>
          <w:sz w:val="22"/>
          <w:szCs w:val="22"/>
          <w:highlight w:val="lightGray"/>
        </w:rPr>
      </w:pPr>
      <w:r w:rsidRPr="00B72BC7">
        <w:rPr>
          <w:sz w:val="22"/>
          <w:szCs w:val="22"/>
          <w:highlight w:val="lightGray"/>
        </w:rPr>
        <w:t xml:space="preserve"> </w:t>
      </w:r>
      <w:proofErr w:type="spellStart"/>
      <w:r w:rsidRPr="00B72BC7">
        <w:rPr>
          <w:b/>
          <w:bCs/>
          <w:sz w:val="22"/>
          <w:szCs w:val="22"/>
          <w:highlight w:val="lightGray"/>
        </w:rPr>
        <w:t>Scholé</w:t>
      </w:r>
      <w:proofErr w:type="spellEnd"/>
      <w:r w:rsidRPr="00B72BC7">
        <w:rPr>
          <w:b/>
          <w:bCs/>
          <w:sz w:val="22"/>
          <w:szCs w:val="22"/>
          <w:highlight w:val="lightGray"/>
        </w:rPr>
        <w:t xml:space="preserve"> Visio Divina</w:t>
      </w:r>
      <w:r w:rsidRPr="00B72BC7">
        <w:rPr>
          <w:sz w:val="22"/>
          <w:szCs w:val="22"/>
          <w:highlight w:val="lightGray"/>
        </w:rPr>
        <w:t>. 8 cours</w:t>
      </w:r>
      <w:r w:rsidR="00352DB8" w:rsidRPr="00B72BC7">
        <w:rPr>
          <w:sz w:val="22"/>
          <w:szCs w:val="22"/>
          <w:highlight w:val="lightGray"/>
        </w:rPr>
        <w:t xml:space="preserve"> de 2h</w:t>
      </w:r>
      <w:r w:rsidR="003D2F67" w:rsidRPr="00B72BC7">
        <w:rPr>
          <w:sz w:val="22"/>
          <w:szCs w:val="22"/>
          <w:highlight w:val="lightGray"/>
        </w:rPr>
        <w:t>.</w:t>
      </w:r>
      <w:r w:rsidRPr="00B72BC7">
        <w:rPr>
          <w:sz w:val="22"/>
          <w:szCs w:val="22"/>
          <w:highlight w:val="lightGray"/>
        </w:rPr>
        <w:t xml:space="preserve"> 35 euros. Maison Notre Dame de Joie les vendredi</w:t>
      </w:r>
      <w:r w:rsidR="00E91D70" w:rsidRPr="00B72BC7">
        <w:rPr>
          <w:sz w:val="22"/>
          <w:szCs w:val="22"/>
          <w:highlight w:val="lightGray"/>
        </w:rPr>
        <w:t>s</w:t>
      </w:r>
      <w:r w:rsidRPr="00B72BC7">
        <w:rPr>
          <w:sz w:val="22"/>
          <w:szCs w:val="22"/>
          <w:highlight w:val="lightGray"/>
        </w:rPr>
        <w:t xml:space="preserve"> de 20h à 22h.   </w:t>
      </w:r>
      <w:r w:rsidRPr="00B72BC7">
        <w:rPr>
          <w:b/>
          <w:bCs/>
          <w:sz w:val="22"/>
          <w:szCs w:val="22"/>
          <w:highlight w:val="lightGray"/>
        </w:rPr>
        <w:t>19 janv.</w:t>
      </w:r>
    </w:p>
    <w:p w14:paraId="7F106FD2" w14:textId="492A5055" w:rsidR="00002C76" w:rsidRPr="00B72BC7" w:rsidRDefault="005300B3" w:rsidP="003B0392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0" w:firstLine="0"/>
        <w:rPr>
          <w:sz w:val="22"/>
          <w:szCs w:val="22"/>
          <w:highlight w:val="lightGray"/>
        </w:rPr>
      </w:pPr>
      <w:r w:rsidRPr="00B72BC7">
        <w:rPr>
          <w:sz w:val="22"/>
          <w:szCs w:val="22"/>
          <w:highlight w:val="lightGray"/>
        </w:rPr>
        <w:t xml:space="preserve"> </w:t>
      </w:r>
      <w:proofErr w:type="spellStart"/>
      <w:r w:rsidRPr="00B72BC7">
        <w:rPr>
          <w:b/>
          <w:bCs/>
          <w:sz w:val="22"/>
          <w:szCs w:val="22"/>
          <w:highlight w:val="lightGray"/>
        </w:rPr>
        <w:t>Scholé</w:t>
      </w:r>
      <w:proofErr w:type="spellEnd"/>
      <w:r w:rsidRPr="00B72BC7">
        <w:rPr>
          <w:b/>
          <w:bCs/>
          <w:sz w:val="22"/>
          <w:szCs w:val="22"/>
          <w:highlight w:val="lightGray"/>
        </w:rPr>
        <w:t xml:space="preserve"> Credo</w:t>
      </w:r>
      <w:r w:rsidRPr="00B72BC7">
        <w:rPr>
          <w:sz w:val="22"/>
          <w:szCs w:val="22"/>
          <w:highlight w:val="lightGray"/>
        </w:rPr>
        <w:t xml:space="preserve"> 9 cours</w:t>
      </w:r>
      <w:r w:rsidR="00352DB8" w:rsidRPr="00B72BC7">
        <w:rPr>
          <w:sz w:val="22"/>
          <w:szCs w:val="22"/>
          <w:highlight w:val="lightGray"/>
        </w:rPr>
        <w:t xml:space="preserve"> de 2h</w:t>
      </w:r>
      <w:r w:rsidRPr="00B72BC7">
        <w:rPr>
          <w:sz w:val="22"/>
          <w:szCs w:val="22"/>
          <w:highlight w:val="lightGray"/>
        </w:rPr>
        <w:t xml:space="preserve">. 35 euros.  Mardi de 20h à 22h Chapelle St Ivy, </w:t>
      </w:r>
    </w:p>
    <w:p w14:paraId="7767E1A6" w14:textId="59DB9EF7" w:rsidR="00C45197" w:rsidRDefault="005300B3" w:rsidP="00CA06CD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0" w:firstLine="0"/>
        <w:rPr>
          <w:b/>
          <w:sz w:val="22"/>
          <w:szCs w:val="22"/>
        </w:rPr>
      </w:pPr>
      <w:r w:rsidRPr="00B72BC7">
        <w:rPr>
          <w:b/>
          <w:bCs/>
          <w:sz w:val="22"/>
          <w:szCs w:val="22"/>
          <w:highlight w:val="lightGray"/>
        </w:rPr>
        <w:t>16 et</w:t>
      </w:r>
      <w:r w:rsidR="0003090C" w:rsidRPr="00B72BC7">
        <w:rPr>
          <w:b/>
          <w:bCs/>
          <w:sz w:val="22"/>
          <w:szCs w:val="22"/>
          <w:highlight w:val="lightGray"/>
        </w:rPr>
        <w:t xml:space="preserve"> </w:t>
      </w:r>
      <w:r w:rsidRPr="00B72BC7">
        <w:rPr>
          <w:b/>
          <w:bCs/>
          <w:sz w:val="22"/>
          <w:szCs w:val="22"/>
          <w:highlight w:val="lightGray"/>
        </w:rPr>
        <w:t>30 janvier</w:t>
      </w:r>
    </w:p>
    <w:p w14:paraId="64B039ED" w14:textId="77777777" w:rsidR="00C45197" w:rsidRPr="00A82543" w:rsidRDefault="00C45197" w:rsidP="00974C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rPr>
          <w:b/>
          <w:sz w:val="16"/>
          <w:szCs w:val="16"/>
        </w:rPr>
      </w:pPr>
    </w:p>
    <w:p w14:paraId="41DD08A8" w14:textId="7DDEE5B5" w:rsidR="00974C0B" w:rsidRPr="00FB7ED2" w:rsidRDefault="00974C0B" w:rsidP="0097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0" w:right="157" w:firstLine="0"/>
        <w:rPr>
          <w:sz w:val="22"/>
          <w:szCs w:val="22"/>
        </w:rPr>
      </w:pPr>
      <w:r w:rsidRPr="00FB7ED2">
        <w:rPr>
          <w:b/>
          <w:sz w:val="22"/>
          <w:szCs w:val="22"/>
        </w:rPr>
        <w:t xml:space="preserve">Ensemble paroissial de Pontivy </w:t>
      </w:r>
    </w:p>
    <w:p w14:paraId="1917CF0A" w14:textId="7DF9D681" w:rsidR="00D13F4F" w:rsidRPr="003B0392" w:rsidRDefault="00974C0B" w:rsidP="0065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ind w:right="157"/>
        <w:jc w:val="left"/>
        <w:rPr>
          <w:color w:val="0563C1" w:themeColor="hyperlink"/>
          <w:u w:val="single"/>
        </w:rPr>
      </w:pPr>
      <w:r w:rsidRPr="00FB7ED2">
        <w:rPr>
          <w:sz w:val="22"/>
          <w:szCs w:val="22"/>
        </w:rPr>
        <w:t xml:space="preserve">Kergrist - Neulliac - Le </w:t>
      </w:r>
      <w:proofErr w:type="spellStart"/>
      <w:r w:rsidRPr="00FB7ED2">
        <w:rPr>
          <w:sz w:val="22"/>
          <w:szCs w:val="22"/>
        </w:rPr>
        <w:t>Sourn</w:t>
      </w:r>
      <w:proofErr w:type="spellEnd"/>
      <w:r w:rsidRPr="00FB7ED2">
        <w:rPr>
          <w:sz w:val="22"/>
          <w:szCs w:val="22"/>
        </w:rPr>
        <w:t xml:space="preserve"> - Saint - </w:t>
      </w:r>
      <w:proofErr w:type="spellStart"/>
      <w:r w:rsidRPr="00FB7ED2">
        <w:rPr>
          <w:sz w:val="22"/>
          <w:szCs w:val="22"/>
        </w:rPr>
        <w:t>Thuriau</w:t>
      </w:r>
      <w:proofErr w:type="spellEnd"/>
      <w:r w:rsidRPr="00FB7ED2">
        <w:rPr>
          <w:sz w:val="22"/>
          <w:szCs w:val="22"/>
        </w:rPr>
        <w:t xml:space="preserve"> Presbytère- 1, Place Bourdonnay du Clézio 56300 Pontivy paroisse-pontivy.fr.  / tél : 02 97 25</w:t>
      </w:r>
      <w:r w:rsidRPr="002849AC">
        <w:t xml:space="preserve"> 02 53 / </w:t>
      </w:r>
      <w:hyperlink r:id="rId7" w:history="1">
        <w:r w:rsidRPr="002849AC">
          <w:rPr>
            <w:rStyle w:val="Lienhypertexte"/>
          </w:rPr>
          <w:t>pontivyparoisse@gmail.com</w:t>
        </w:r>
      </w:hyperlink>
    </w:p>
    <w:sectPr w:rsidR="00D13F4F" w:rsidRPr="003B0392" w:rsidSect="00B83F49">
      <w:pgSz w:w="16840" w:h="11900" w:orient="landscape"/>
      <w:pgMar w:top="212" w:right="820" w:bottom="142" w:left="860" w:header="720" w:footer="720" w:gutter="0"/>
      <w:cols w:num="2" w:space="6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AB1"/>
    <w:multiLevelType w:val="multilevel"/>
    <w:tmpl w:val="ADBE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603863"/>
    <w:multiLevelType w:val="hybridMultilevel"/>
    <w:tmpl w:val="70EEE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1727"/>
    <w:multiLevelType w:val="hybridMultilevel"/>
    <w:tmpl w:val="31FCEEF2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28C4550"/>
    <w:multiLevelType w:val="hybridMultilevel"/>
    <w:tmpl w:val="5284F0D2"/>
    <w:lvl w:ilvl="0" w:tplc="85DCAEB8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C5AAA"/>
    <w:multiLevelType w:val="hybridMultilevel"/>
    <w:tmpl w:val="DD08363C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6942514"/>
    <w:multiLevelType w:val="hybridMultilevel"/>
    <w:tmpl w:val="96EC7E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A42DEA"/>
    <w:multiLevelType w:val="hybridMultilevel"/>
    <w:tmpl w:val="29D08E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927210"/>
    <w:multiLevelType w:val="hybridMultilevel"/>
    <w:tmpl w:val="391E80AE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82C5245"/>
    <w:multiLevelType w:val="hybridMultilevel"/>
    <w:tmpl w:val="64D83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40CE4"/>
    <w:multiLevelType w:val="multilevel"/>
    <w:tmpl w:val="5536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31043F"/>
    <w:multiLevelType w:val="hybridMultilevel"/>
    <w:tmpl w:val="D8B8A4D0"/>
    <w:lvl w:ilvl="0" w:tplc="A4E8FF46">
      <w:start w:val="28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70839719">
    <w:abstractNumId w:val="2"/>
  </w:num>
  <w:num w:numId="2" w16cid:durableId="1533494666">
    <w:abstractNumId w:val="0"/>
  </w:num>
  <w:num w:numId="3" w16cid:durableId="1931815258">
    <w:abstractNumId w:val="9"/>
  </w:num>
  <w:num w:numId="4" w16cid:durableId="1190341226">
    <w:abstractNumId w:val="7"/>
  </w:num>
  <w:num w:numId="5" w16cid:durableId="200672363">
    <w:abstractNumId w:val="4"/>
  </w:num>
  <w:num w:numId="6" w16cid:durableId="33431751">
    <w:abstractNumId w:val="5"/>
  </w:num>
  <w:num w:numId="7" w16cid:durableId="2029718480">
    <w:abstractNumId w:val="8"/>
  </w:num>
  <w:num w:numId="8" w16cid:durableId="1252202478">
    <w:abstractNumId w:val="6"/>
  </w:num>
  <w:num w:numId="9" w16cid:durableId="440300873">
    <w:abstractNumId w:val="3"/>
  </w:num>
  <w:num w:numId="10" w16cid:durableId="1186141697">
    <w:abstractNumId w:val="10"/>
  </w:num>
  <w:num w:numId="11" w16cid:durableId="812871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DC"/>
    <w:rsid w:val="00002C76"/>
    <w:rsid w:val="000109F7"/>
    <w:rsid w:val="00010CB5"/>
    <w:rsid w:val="000110BC"/>
    <w:rsid w:val="00012796"/>
    <w:rsid w:val="00014A23"/>
    <w:rsid w:val="0001591D"/>
    <w:rsid w:val="0001790C"/>
    <w:rsid w:val="00021377"/>
    <w:rsid w:val="0002430D"/>
    <w:rsid w:val="00026378"/>
    <w:rsid w:val="00027F22"/>
    <w:rsid w:val="00030523"/>
    <w:rsid w:val="0003090C"/>
    <w:rsid w:val="00031C9B"/>
    <w:rsid w:val="000332A4"/>
    <w:rsid w:val="00033B08"/>
    <w:rsid w:val="0003644A"/>
    <w:rsid w:val="00037C60"/>
    <w:rsid w:val="0004374A"/>
    <w:rsid w:val="00045E62"/>
    <w:rsid w:val="0004709C"/>
    <w:rsid w:val="00047369"/>
    <w:rsid w:val="000520E7"/>
    <w:rsid w:val="00054D99"/>
    <w:rsid w:val="0005512D"/>
    <w:rsid w:val="00063BCC"/>
    <w:rsid w:val="00065A67"/>
    <w:rsid w:val="00066563"/>
    <w:rsid w:val="0007598B"/>
    <w:rsid w:val="00080D9C"/>
    <w:rsid w:val="000826DD"/>
    <w:rsid w:val="00094F5E"/>
    <w:rsid w:val="00096C17"/>
    <w:rsid w:val="000B0367"/>
    <w:rsid w:val="000B1D8A"/>
    <w:rsid w:val="000C7809"/>
    <w:rsid w:val="000D0CB8"/>
    <w:rsid w:val="000D2989"/>
    <w:rsid w:val="000D3C2E"/>
    <w:rsid w:val="000D5834"/>
    <w:rsid w:val="000E0481"/>
    <w:rsid w:val="000E1FAE"/>
    <w:rsid w:val="000E5746"/>
    <w:rsid w:val="000E6CBC"/>
    <w:rsid w:val="000F3348"/>
    <w:rsid w:val="000F50DC"/>
    <w:rsid w:val="000F5D3C"/>
    <w:rsid w:val="000F7452"/>
    <w:rsid w:val="001049BB"/>
    <w:rsid w:val="001079BB"/>
    <w:rsid w:val="00107D0C"/>
    <w:rsid w:val="00111B0E"/>
    <w:rsid w:val="00111C28"/>
    <w:rsid w:val="001171C3"/>
    <w:rsid w:val="0012226E"/>
    <w:rsid w:val="0012629A"/>
    <w:rsid w:val="0012695B"/>
    <w:rsid w:val="0014139A"/>
    <w:rsid w:val="0014795A"/>
    <w:rsid w:val="001511D7"/>
    <w:rsid w:val="0015168C"/>
    <w:rsid w:val="00156C90"/>
    <w:rsid w:val="00161E49"/>
    <w:rsid w:val="00162205"/>
    <w:rsid w:val="00171311"/>
    <w:rsid w:val="00171627"/>
    <w:rsid w:val="0017525A"/>
    <w:rsid w:val="00177562"/>
    <w:rsid w:val="00184CB6"/>
    <w:rsid w:val="00195334"/>
    <w:rsid w:val="001B01B4"/>
    <w:rsid w:val="001C3FE6"/>
    <w:rsid w:val="001D15C7"/>
    <w:rsid w:val="001D49FE"/>
    <w:rsid w:val="001D6AF9"/>
    <w:rsid w:val="001D7AC3"/>
    <w:rsid w:val="001F34D9"/>
    <w:rsid w:val="00200882"/>
    <w:rsid w:val="00201CEA"/>
    <w:rsid w:val="00203320"/>
    <w:rsid w:val="0020409B"/>
    <w:rsid w:val="00204E54"/>
    <w:rsid w:val="002134A5"/>
    <w:rsid w:val="0021588E"/>
    <w:rsid w:val="00221CF7"/>
    <w:rsid w:val="00223795"/>
    <w:rsid w:val="00231281"/>
    <w:rsid w:val="00231866"/>
    <w:rsid w:val="002330CA"/>
    <w:rsid w:val="002346EA"/>
    <w:rsid w:val="00235216"/>
    <w:rsid w:val="0023773E"/>
    <w:rsid w:val="002404D7"/>
    <w:rsid w:val="002455F9"/>
    <w:rsid w:val="002529E3"/>
    <w:rsid w:val="00266ECA"/>
    <w:rsid w:val="00270ADB"/>
    <w:rsid w:val="00271508"/>
    <w:rsid w:val="00271832"/>
    <w:rsid w:val="00277C9C"/>
    <w:rsid w:val="002849AC"/>
    <w:rsid w:val="00284ACE"/>
    <w:rsid w:val="00290152"/>
    <w:rsid w:val="002945BA"/>
    <w:rsid w:val="002A09C2"/>
    <w:rsid w:val="002A1331"/>
    <w:rsid w:val="002C11AC"/>
    <w:rsid w:val="002C151A"/>
    <w:rsid w:val="002C15A8"/>
    <w:rsid w:val="002C1C9B"/>
    <w:rsid w:val="002C3A10"/>
    <w:rsid w:val="002C5247"/>
    <w:rsid w:val="002D1070"/>
    <w:rsid w:val="002D3298"/>
    <w:rsid w:val="002D48AA"/>
    <w:rsid w:val="002D7FAE"/>
    <w:rsid w:val="002E1472"/>
    <w:rsid w:val="002E3500"/>
    <w:rsid w:val="002E6EAD"/>
    <w:rsid w:val="002F2C44"/>
    <w:rsid w:val="003058AA"/>
    <w:rsid w:val="00310674"/>
    <w:rsid w:val="00313ECD"/>
    <w:rsid w:val="00316D3A"/>
    <w:rsid w:val="00321932"/>
    <w:rsid w:val="00323784"/>
    <w:rsid w:val="0032395F"/>
    <w:rsid w:val="00324F94"/>
    <w:rsid w:val="0033401C"/>
    <w:rsid w:val="00337F7F"/>
    <w:rsid w:val="00341E3A"/>
    <w:rsid w:val="00341F84"/>
    <w:rsid w:val="003437F8"/>
    <w:rsid w:val="00345F15"/>
    <w:rsid w:val="00345F97"/>
    <w:rsid w:val="0034712D"/>
    <w:rsid w:val="00352DB8"/>
    <w:rsid w:val="00364D96"/>
    <w:rsid w:val="00365F9B"/>
    <w:rsid w:val="003715A5"/>
    <w:rsid w:val="003720E1"/>
    <w:rsid w:val="00373713"/>
    <w:rsid w:val="00374F57"/>
    <w:rsid w:val="00375603"/>
    <w:rsid w:val="00377C5A"/>
    <w:rsid w:val="00385AA4"/>
    <w:rsid w:val="00387F8E"/>
    <w:rsid w:val="003A0230"/>
    <w:rsid w:val="003A0E17"/>
    <w:rsid w:val="003A13FF"/>
    <w:rsid w:val="003A238E"/>
    <w:rsid w:val="003A58F3"/>
    <w:rsid w:val="003A618A"/>
    <w:rsid w:val="003B0392"/>
    <w:rsid w:val="003B22BD"/>
    <w:rsid w:val="003B4015"/>
    <w:rsid w:val="003B6608"/>
    <w:rsid w:val="003C02F4"/>
    <w:rsid w:val="003C311F"/>
    <w:rsid w:val="003C604F"/>
    <w:rsid w:val="003C682F"/>
    <w:rsid w:val="003D1DE5"/>
    <w:rsid w:val="003D2F67"/>
    <w:rsid w:val="003D56A7"/>
    <w:rsid w:val="003F2F01"/>
    <w:rsid w:val="003F73CB"/>
    <w:rsid w:val="00407050"/>
    <w:rsid w:val="004109BE"/>
    <w:rsid w:val="00423C7E"/>
    <w:rsid w:val="004266F7"/>
    <w:rsid w:val="004304A2"/>
    <w:rsid w:val="00432285"/>
    <w:rsid w:val="00433E4B"/>
    <w:rsid w:val="00437BB4"/>
    <w:rsid w:val="00440F40"/>
    <w:rsid w:val="00447270"/>
    <w:rsid w:val="00447AB1"/>
    <w:rsid w:val="00452264"/>
    <w:rsid w:val="004522D7"/>
    <w:rsid w:val="00452B8C"/>
    <w:rsid w:val="004578C4"/>
    <w:rsid w:val="00461FBC"/>
    <w:rsid w:val="00464696"/>
    <w:rsid w:val="00480384"/>
    <w:rsid w:val="004824D9"/>
    <w:rsid w:val="00485C94"/>
    <w:rsid w:val="004A376E"/>
    <w:rsid w:val="004A4C98"/>
    <w:rsid w:val="004A6A45"/>
    <w:rsid w:val="004B0233"/>
    <w:rsid w:val="004B1F0F"/>
    <w:rsid w:val="004B6951"/>
    <w:rsid w:val="004B70FC"/>
    <w:rsid w:val="004C0E1E"/>
    <w:rsid w:val="004C1332"/>
    <w:rsid w:val="004C2C08"/>
    <w:rsid w:val="004C5181"/>
    <w:rsid w:val="004E5CBD"/>
    <w:rsid w:val="004F4798"/>
    <w:rsid w:val="0050131B"/>
    <w:rsid w:val="00504ACF"/>
    <w:rsid w:val="0051114C"/>
    <w:rsid w:val="005154DE"/>
    <w:rsid w:val="00520AFE"/>
    <w:rsid w:val="0052327F"/>
    <w:rsid w:val="00523B2F"/>
    <w:rsid w:val="00526021"/>
    <w:rsid w:val="005300B3"/>
    <w:rsid w:val="0053145F"/>
    <w:rsid w:val="0056051F"/>
    <w:rsid w:val="00563967"/>
    <w:rsid w:val="00571976"/>
    <w:rsid w:val="005749E1"/>
    <w:rsid w:val="00574F83"/>
    <w:rsid w:val="00582DC0"/>
    <w:rsid w:val="00591E0D"/>
    <w:rsid w:val="005A3AB4"/>
    <w:rsid w:val="005B3349"/>
    <w:rsid w:val="005C6E68"/>
    <w:rsid w:val="005C7CF5"/>
    <w:rsid w:val="005D325C"/>
    <w:rsid w:val="005E2DED"/>
    <w:rsid w:val="005E43EF"/>
    <w:rsid w:val="005E4950"/>
    <w:rsid w:val="005E4BEE"/>
    <w:rsid w:val="005E7A9B"/>
    <w:rsid w:val="005E7D01"/>
    <w:rsid w:val="005F699D"/>
    <w:rsid w:val="006152C3"/>
    <w:rsid w:val="00624354"/>
    <w:rsid w:val="00624D8F"/>
    <w:rsid w:val="006344B0"/>
    <w:rsid w:val="006354BC"/>
    <w:rsid w:val="00635E36"/>
    <w:rsid w:val="00636849"/>
    <w:rsid w:val="0063769A"/>
    <w:rsid w:val="006454ED"/>
    <w:rsid w:val="00646244"/>
    <w:rsid w:val="006564D4"/>
    <w:rsid w:val="006633D3"/>
    <w:rsid w:val="00664EBD"/>
    <w:rsid w:val="00666FC6"/>
    <w:rsid w:val="0067513B"/>
    <w:rsid w:val="00675347"/>
    <w:rsid w:val="006776B0"/>
    <w:rsid w:val="00681C0A"/>
    <w:rsid w:val="00683FBA"/>
    <w:rsid w:val="0068639F"/>
    <w:rsid w:val="00687CAE"/>
    <w:rsid w:val="0069475F"/>
    <w:rsid w:val="00694CDB"/>
    <w:rsid w:val="006A05FC"/>
    <w:rsid w:val="006A1E32"/>
    <w:rsid w:val="006A3E87"/>
    <w:rsid w:val="006B15DF"/>
    <w:rsid w:val="006B23F6"/>
    <w:rsid w:val="006B30CC"/>
    <w:rsid w:val="006B5B2E"/>
    <w:rsid w:val="006C1609"/>
    <w:rsid w:val="006C21E5"/>
    <w:rsid w:val="006C582A"/>
    <w:rsid w:val="006C6234"/>
    <w:rsid w:val="006C73FE"/>
    <w:rsid w:val="006D5343"/>
    <w:rsid w:val="006E0A52"/>
    <w:rsid w:val="006E288F"/>
    <w:rsid w:val="006E625C"/>
    <w:rsid w:val="007065A4"/>
    <w:rsid w:val="00712A98"/>
    <w:rsid w:val="007146EA"/>
    <w:rsid w:val="00714F7B"/>
    <w:rsid w:val="0072216A"/>
    <w:rsid w:val="00723801"/>
    <w:rsid w:val="007408BC"/>
    <w:rsid w:val="0074606D"/>
    <w:rsid w:val="0075391D"/>
    <w:rsid w:val="00755A76"/>
    <w:rsid w:val="00762F6C"/>
    <w:rsid w:val="007637A3"/>
    <w:rsid w:val="0076386B"/>
    <w:rsid w:val="00771B2F"/>
    <w:rsid w:val="007773CA"/>
    <w:rsid w:val="00782605"/>
    <w:rsid w:val="00786F52"/>
    <w:rsid w:val="00790F4A"/>
    <w:rsid w:val="00793036"/>
    <w:rsid w:val="00796175"/>
    <w:rsid w:val="007A098A"/>
    <w:rsid w:val="007A6AD7"/>
    <w:rsid w:val="007B2557"/>
    <w:rsid w:val="007B61ED"/>
    <w:rsid w:val="007C14A5"/>
    <w:rsid w:val="007C5F23"/>
    <w:rsid w:val="007D02E9"/>
    <w:rsid w:val="007D085B"/>
    <w:rsid w:val="007E0A43"/>
    <w:rsid w:val="007E3CAD"/>
    <w:rsid w:val="007E58E9"/>
    <w:rsid w:val="007F0BA0"/>
    <w:rsid w:val="0080176F"/>
    <w:rsid w:val="00801C81"/>
    <w:rsid w:val="008058ED"/>
    <w:rsid w:val="008072CA"/>
    <w:rsid w:val="00810298"/>
    <w:rsid w:val="00811E5F"/>
    <w:rsid w:val="008125B7"/>
    <w:rsid w:val="00814608"/>
    <w:rsid w:val="00816E95"/>
    <w:rsid w:val="008214A8"/>
    <w:rsid w:val="00824F8F"/>
    <w:rsid w:val="00831359"/>
    <w:rsid w:val="00831B06"/>
    <w:rsid w:val="0083247F"/>
    <w:rsid w:val="00841C6F"/>
    <w:rsid w:val="008434F4"/>
    <w:rsid w:val="0085088E"/>
    <w:rsid w:val="008529DC"/>
    <w:rsid w:val="00856705"/>
    <w:rsid w:val="00863590"/>
    <w:rsid w:val="00864868"/>
    <w:rsid w:val="0086535C"/>
    <w:rsid w:val="008718B9"/>
    <w:rsid w:val="008722F4"/>
    <w:rsid w:val="00873E2D"/>
    <w:rsid w:val="00876E47"/>
    <w:rsid w:val="00891657"/>
    <w:rsid w:val="00894147"/>
    <w:rsid w:val="008A100D"/>
    <w:rsid w:val="008A11BB"/>
    <w:rsid w:val="008B35B2"/>
    <w:rsid w:val="008B60D0"/>
    <w:rsid w:val="008B76F1"/>
    <w:rsid w:val="008C1EBB"/>
    <w:rsid w:val="008C315B"/>
    <w:rsid w:val="008C4434"/>
    <w:rsid w:val="008C674C"/>
    <w:rsid w:val="008D233E"/>
    <w:rsid w:val="008E15D0"/>
    <w:rsid w:val="008E19D6"/>
    <w:rsid w:val="008E38A3"/>
    <w:rsid w:val="008E4274"/>
    <w:rsid w:val="008E6067"/>
    <w:rsid w:val="00902CCD"/>
    <w:rsid w:val="0090602A"/>
    <w:rsid w:val="0092041E"/>
    <w:rsid w:val="00921664"/>
    <w:rsid w:val="009235E8"/>
    <w:rsid w:val="009338E9"/>
    <w:rsid w:val="00933A70"/>
    <w:rsid w:val="00933F0C"/>
    <w:rsid w:val="00935245"/>
    <w:rsid w:val="00940AF1"/>
    <w:rsid w:val="009500E3"/>
    <w:rsid w:val="00974C0B"/>
    <w:rsid w:val="00975C81"/>
    <w:rsid w:val="009770BB"/>
    <w:rsid w:val="00980BA8"/>
    <w:rsid w:val="00981559"/>
    <w:rsid w:val="00982063"/>
    <w:rsid w:val="00982278"/>
    <w:rsid w:val="0098675D"/>
    <w:rsid w:val="0098686B"/>
    <w:rsid w:val="00986BAD"/>
    <w:rsid w:val="00991987"/>
    <w:rsid w:val="0099252F"/>
    <w:rsid w:val="00995F2E"/>
    <w:rsid w:val="00996406"/>
    <w:rsid w:val="009A2B23"/>
    <w:rsid w:val="009B78CF"/>
    <w:rsid w:val="009C7F16"/>
    <w:rsid w:val="009D21E9"/>
    <w:rsid w:val="009D796A"/>
    <w:rsid w:val="009E1D3B"/>
    <w:rsid w:val="009E1E44"/>
    <w:rsid w:val="009E4E30"/>
    <w:rsid w:val="009E6AD3"/>
    <w:rsid w:val="00A0173C"/>
    <w:rsid w:val="00A03A08"/>
    <w:rsid w:val="00A123F9"/>
    <w:rsid w:val="00A156A6"/>
    <w:rsid w:val="00A26C5E"/>
    <w:rsid w:val="00A30185"/>
    <w:rsid w:val="00A36166"/>
    <w:rsid w:val="00A50828"/>
    <w:rsid w:val="00A51720"/>
    <w:rsid w:val="00A522A6"/>
    <w:rsid w:val="00A54F3E"/>
    <w:rsid w:val="00A609A7"/>
    <w:rsid w:val="00A65498"/>
    <w:rsid w:val="00A6591B"/>
    <w:rsid w:val="00A71A19"/>
    <w:rsid w:val="00A82543"/>
    <w:rsid w:val="00A97D4E"/>
    <w:rsid w:val="00AA0585"/>
    <w:rsid w:val="00AA44DE"/>
    <w:rsid w:val="00AA5A2B"/>
    <w:rsid w:val="00AA6FEE"/>
    <w:rsid w:val="00AB159F"/>
    <w:rsid w:val="00AB1EBD"/>
    <w:rsid w:val="00AB2DA9"/>
    <w:rsid w:val="00AB4C12"/>
    <w:rsid w:val="00AC1DA9"/>
    <w:rsid w:val="00AC5D95"/>
    <w:rsid w:val="00AD1346"/>
    <w:rsid w:val="00AD1E3A"/>
    <w:rsid w:val="00AD6E3E"/>
    <w:rsid w:val="00AD71CE"/>
    <w:rsid w:val="00AD795C"/>
    <w:rsid w:val="00AE4656"/>
    <w:rsid w:val="00AF1C5D"/>
    <w:rsid w:val="00AF3176"/>
    <w:rsid w:val="00AF6075"/>
    <w:rsid w:val="00AF7711"/>
    <w:rsid w:val="00B01C2D"/>
    <w:rsid w:val="00B126AE"/>
    <w:rsid w:val="00B32030"/>
    <w:rsid w:val="00B34BBB"/>
    <w:rsid w:val="00B377EA"/>
    <w:rsid w:val="00B400AD"/>
    <w:rsid w:val="00B61D15"/>
    <w:rsid w:val="00B62702"/>
    <w:rsid w:val="00B72BC7"/>
    <w:rsid w:val="00B74CD2"/>
    <w:rsid w:val="00B755C0"/>
    <w:rsid w:val="00B757F9"/>
    <w:rsid w:val="00B83583"/>
    <w:rsid w:val="00B83A7B"/>
    <w:rsid w:val="00B83F49"/>
    <w:rsid w:val="00B90070"/>
    <w:rsid w:val="00B967E4"/>
    <w:rsid w:val="00B97290"/>
    <w:rsid w:val="00BA29E4"/>
    <w:rsid w:val="00BA3BAD"/>
    <w:rsid w:val="00BA3C0F"/>
    <w:rsid w:val="00BA4623"/>
    <w:rsid w:val="00BC25FA"/>
    <w:rsid w:val="00BD085D"/>
    <w:rsid w:val="00BD10E6"/>
    <w:rsid w:val="00BD1C11"/>
    <w:rsid w:val="00BD62C1"/>
    <w:rsid w:val="00BE0BCF"/>
    <w:rsid w:val="00BE13F2"/>
    <w:rsid w:val="00BE3EA3"/>
    <w:rsid w:val="00BE3F91"/>
    <w:rsid w:val="00BE5256"/>
    <w:rsid w:val="00BF0A73"/>
    <w:rsid w:val="00C01EB6"/>
    <w:rsid w:val="00C12F7E"/>
    <w:rsid w:val="00C16318"/>
    <w:rsid w:val="00C17244"/>
    <w:rsid w:val="00C3063D"/>
    <w:rsid w:val="00C32B48"/>
    <w:rsid w:val="00C36B5F"/>
    <w:rsid w:val="00C376E2"/>
    <w:rsid w:val="00C41B9C"/>
    <w:rsid w:val="00C42B01"/>
    <w:rsid w:val="00C45197"/>
    <w:rsid w:val="00C51061"/>
    <w:rsid w:val="00C51083"/>
    <w:rsid w:val="00C51D65"/>
    <w:rsid w:val="00C53C8C"/>
    <w:rsid w:val="00C614A2"/>
    <w:rsid w:val="00C65E91"/>
    <w:rsid w:val="00C66279"/>
    <w:rsid w:val="00C81E05"/>
    <w:rsid w:val="00C83C8F"/>
    <w:rsid w:val="00C85398"/>
    <w:rsid w:val="00C87AC5"/>
    <w:rsid w:val="00C93134"/>
    <w:rsid w:val="00C96B62"/>
    <w:rsid w:val="00CA06CD"/>
    <w:rsid w:val="00CA70C5"/>
    <w:rsid w:val="00CA7167"/>
    <w:rsid w:val="00CB5074"/>
    <w:rsid w:val="00CB6091"/>
    <w:rsid w:val="00CC4253"/>
    <w:rsid w:val="00CC4942"/>
    <w:rsid w:val="00CD2283"/>
    <w:rsid w:val="00CD33C0"/>
    <w:rsid w:val="00CD5B30"/>
    <w:rsid w:val="00CE05B9"/>
    <w:rsid w:val="00CE4FC2"/>
    <w:rsid w:val="00CE6E7D"/>
    <w:rsid w:val="00CF0832"/>
    <w:rsid w:val="00CF2C89"/>
    <w:rsid w:val="00D0161D"/>
    <w:rsid w:val="00D03E9A"/>
    <w:rsid w:val="00D04623"/>
    <w:rsid w:val="00D111DE"/>
    <w:rsid w:val="00D13F4F"/>
    <w:rsid w:val="00D23C82"/>
    <w:rsid w:val="00D26DF9"/>
    <w:rsid w:val="00D277BF"/>
    <w:rsid w:val="00D31F73"/>
    <w:rsid w:val="00D34C22"/>
    <w:rsid w:val="00D4116A"/>
    <w:rsid w:val="00D430F2"/>
    <w:rsid w:val="00D45706"/>
    <w:rsid w:val="00D560F8"/>
    <w:rsid w:val="00D80E70"/>
    <w:rsid w:val="00D8152A"/>
    <w:rsid w:val="00D81C69"/>
    <w:rsid w:val="00D85804"/>
    <w:rsid w:val="00D85B47"/>
    <w:rsid w:val="00D85F32"/>
    <w:rsid w:val="00D933E1"/>
    <w:rsid w:val="00DA0930"/>
    <w:rsid w:val="00DA1323"/>
    <w:rsid w:val="00DA5AD8"/>
    <w:rsid w:val="00DA7ABA"/>
    <w:rsid w:val="00DB1F21"/>
    <w:rsid w:val="00DB2D27"/>
    <w:rsid w:val="00DB5970"/>
    <w:rsid w:val="00DD208F"/>
    <w:rsid w:val="00DD4480"/>
    <w:rsid w:val="00DD66FF"/>
    <w:rsid w:val="00DE371E"/>
    <w:rsid w:val="00DE3C5A"/>
    <w:rsid w:val="00DF0246"/>
    <w:rsid w:val="00DF3F72"/>
    <w:rsid w:val="00DF5676"/>
    <w:rsid w:val="00DF750A"/>
    <w:rsid w:val="00E0091A"/>
    <w:rsid w:val="00E02691"/>
    <w:rsid w:val="00E067B1"/>
    <w:rsid w:val="00E070C3"/>
    <w:rsid w:val="00E10AB8"/>
    <w:rsid w:val="00E21D4D"/>
    <w:rsid w:val="00E418A8"/>
    <w:rsid w:val="00E43220"/>
    <w:rsid w:val="00E4744C"/>
    <w:rsid w:val="00E61350"/>
    <w:rsid w:val="00E61648"/>
    <w:rsid w:val="00E6462D"/>
    <w:rsid w:val="00E721F7"/>
    <w:rsid w:val="00E72B77"/>
    <w:rsid w:val="00E7763B"/>
    <w:rsid w:val="00E8484B"/>
    <w:rsid w:val="00E84F23"/>
    <w:rsid w:val="00E87C94"/>
    <w:rsid w:val="00E90624"/>
    <w:rsid w:val="00E91D70"/>
    <w:rsid w:val="00E9245B"/>
    <w:rsid w:val="00E97A1B"/>
    <w:rsid w:val="00EA3B45"/>
    <w:rsid w:val="00EA75E4"/>
    <w:rsid w:val="00EB2EB1"/>
    <w:rsid w:val="00EB4CA6"/>
    <w:rsid w:val="00EB55A7"/>
    <w:rsid w:val="00EC3C22"/>
    <w:rsid w:val="00ED22BB"/>
    <w:rsid w:val="00ED2519"/>
    <w:rsid w:val="00ED6F47"/>
    <w:rsid w:val="00ED7570"/>
    <w:rsid w:val="00EE045F"/>
    <w:rsid w:val="00EE7783"/>
    <w:rsid w:val="00EF3930"/>
    <w:rsid w:val="00EF583E"/>
    <w:rsid w:val="00EF750D"/>
    <w:rsid w:val="00F04DE0"/>
    <w:rsid w:val="00F07C5F"/>
    <w:rsid w:val="00F11EA3"/>
    <w:rsid w:val="00F12AE9"/>
    <w:rsid w:val="00F13916"/>
    <w:rsid w:val="00F139DD"/>
    <w:rsid w:val="00F16D55"/>
    <w:rsid w:val="00F17199"/>
    <w:rsid w:val="00F1731C"/>
    <w:rsid w:val="00F24C28"/>
    <w:rsid w:val="00F2694F"/>
    <w:rsid w:val="00F300E1"/>
    <w:rsid w:val="00F347E0"/>
    <w:rsid w:val="00F348CA"/>
    <w:rsid w:val="00F36EB8"/>
    <w:rsid w:val="00F5392D"/>
    <w:rsid w:val="00F611DC"/>
    <w:rsid w:val="00F76CB0"/>
    <w:rsid w:val="00F828E4"/>
    <w:rsid w:val="00F8345F"/>
    <w:rsid w:val="00F87A67"/>
    <w:rsid w:val="00FA07FE"/>
    <w:rsid w:val="00FA0ACF"/>
    <w:rsid w:val="00FA322F"/>
    <w:rsid w:val="00FA52AF"/>
    <w:rsid w:val="00FA7978"/>
    <w:rsid w:val="00FB06E3"/>
    <w:rsid w:val="00FB7ED2"/>
    <w:rsid w:val="00FC170A"/>
    <w:rsid w:val="00FC4D31"/>
    <w:rsid w:val="00FC53CC"/>
    <w:rsid w:val="00FC5A07"/>
    <w:rsid w:val="00FF01C3"/>
    <w:rsid w:val="00FF353E"/>
    <w:rsid w:val="00FF4671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9D85E"/>
  <w15:docId w15:val="{0102BE5D-37A6-1047-A03E-F1FE332C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363" w:after="3" w:line="25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59" w:lineRule="auto"/>
      <w:ind w:left="1400"/>
      <w:outlineLvl w:val="0"/>
    </w:pPr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1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E0481"/>
    <w:pPr>
      <w:ind w:left="720"/>
      <w:contextualSpacing/>
    </w:pPr>
  </w:style>
  <w:style w:type="paragraph" w:styleId="Sansinterligne">
    <w:name w:val="No Spacing"/>
    <w:uiPriority w:val="1"/>
    <w:qFormat/>
    <w:rsid w:val="008A10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lev">
    <w:name w:val="Strong"/>
    <w:basedOn w:val="Policepardfaut"/>
    <w:uiPriority w:val="22"/>
    <w:qFormat/>
    <w:rsid w:val="008A100D"/>
    <w:rPr>
      <w:b/>
      <w:bCs/>
    </w:rPr>
  </w:style>
  <w:style w:type="character" w:customStyle="1" w:styleId="apple-converted-space">
    <w:name w:val="apple-converted-space"/>
    <w:basedOn w:val="Policepardfaut"/>
    <w:rsid w:val="008A100D"/>
  </w:style>
  <w:style w:type="paragraph" w:styleId="NormalWeb">
    <w:name w:val="Normal (Web)"/>
    <w:basedOn w:val="Normal"/>
    <w:uiPriority w:val="99"/>
    <w:unhideWhenUsed/>
    <w:rsid w:val="009D21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styleId="Lienhypertexte">
    <w:name w:val="Hyperlink"/>
    <w:basedOn w:val="Policepardfaut"/>
    <w:uiPriority w:val="99"/>
    <w:unhideWhenUsed/>
    <w:rsid w:val="007E58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58E9"/>
    <w:rPr>
      <w:color w:val="605E5C"/>
      <w:shd w:val="clear" w:color="auto" w:fill="E1DFDD"/>
    </w:rPr>
  </w:style>
  <w:style w:type="paragraph" w:customStyle="1" w:styleId="m3052271132475492430contentpasted0">
    <w:name w:val="m_3052271132475492430contentpasted0"/>
    <w:basedOn w:val="Normal"/>
    <w:rsid w:val="00426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customStyle="1" w:styleId="m3052271132475492430apple-converted-space">
    <w:name w:val="m_3052271132475492430apple-converted-space"/>
    <w:basedOn w:val="Policepardfaut"/>
    <w:rsid w:val="004266F7"/>
  </w:style>
  <w:style w:type="character" w:customStyle="1" w:styleId="Titre2Car">
    <w:name w:val="Titre 2 Car"/>
    <w:basedOn w:val="Policepardfaut"/>
    <w:link w:val="Titre2"/>
    <w:uiPriority w:val="9"/>
    <w:rsid w:val="00591E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ntivyparoiss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550B-7443-4FBE-8D86-1D6EC870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6me  dimanche TO 2023 (1)</vt:lpstr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me  dimanche TO 2023 (1)</dc:title>
  <dc:subject/>
  <dc:creator>thomas weber</dc:creator>
  <cp:keywords/>
  <cp:lastModifiedBy>Paroisse Pontivy</cp:lastModifiedBy>
  <cp:revision>2</cp:revision>
  <cp:lastPrinted>2024-01-13T09:50:00Z</cp:lastPrinted>
  <dcterms:created xsi:type="dcterms:W3CDTF">2024-01-13T09:52:00Z</dcterms:created>
  <dcterms:modified xsi:type="dcterms:W3CDTF">2024-01-13T09:52:00Z</dcterms:modified>
</cp:coreProperties>
</file>